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861124" w:rsidTr="006435A8">
        <w:trPr>
          <w:trHeight w:val="488"/>
        </w:trPr>
        <w:tc>
          <w:tcPr>
            <w:tcW w:w="8905" w:type="dxa"/>
            <w:shd w:val="clear" w:color="auto" w:fill="5F497A"/>
            <w:vAlign w:val="center"/>
          </w:tcPr>
          <w:p w:rsidR="00EE6599" w:rsidRPr="00861124" w:rsidRDefault="00367A21" w:rsidP="001810CE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</w:rPr>
            </w:pPr>
            <w:r w:rsidRPr="00861124">
              <w:rPr>
                <w:color w:val="FFFFFF"/>
                <w:sz w:val="28"/>
                <w:szCs w:val="21"/>
              </w:rPr>
              <w:br w:type="page"/>
            </w:r>
            <w:r w:rsidRPr="00861124">
              <w:rPr>
                <w:color w:val="FFFFFF"/>
                <w:sz w:val="28"/>
                <w:szCs w:val="21"/>
              </w:rPr>
              <w:br w:type="page"/>
            </w:r>
            <w:r w:rsidR="001810CE" w:rsidRPr="00861124">
              <w:rPr>
                <w:b/>
                <w:bCs/>
                <w:color w:val="FFFFFF"/>
                <w:sz w:val="28"/>
                <w:szCs w:val="22"/>
              </w:rPr>
              <w:t>Instalaciones</w:t>
            </w:r>
            <w:r w:rsidR="00ED1B5F" w:rsidRPr="00861124">
              <w:rPr>
                <w:b/>
                <w:bCs/>
                <w:color w:val="FFFFFF"/>
                <w:sz w:val="28"/>
                <w:szCs w:val="22"/>
              </w:rPr>
              <w:t xml:space="preserve"> y equipamiento</w:t>
            </w:r>
          </w:p>
          <w:p w:rsidR="001810CE" w:rsidRPr="00861124" w:rsidRDefault="001810CE" w:rsidP="001810CE">
            <w:pPr>
              <w:tabs>
                <w:tab w:val="left" w:pos="6225"/>
              </w:tabs>
              <w:jc w:val="center"/>
              <w:rPr>
                <w:b/>
                <w:color w:val="FFFFFF"/>
                <w:sz w:val="28"/>
                <w:szCs w:val="21"/>
              </w:rPr>
            </w:pPr>
            <w:r w:rsidRPr="00861124">
              <w:rPr>
                <w:b/>
                <w:color w:val="FFFFFF"/>
                <w:sz w:val="28"/>
                <w:szCs w:val="21"/>
              </w:rPr>
              <w:t>Condiciones del inmueble</w:t>
            </w:r>
          </w:p>
        </w:tc>
      </w:tr>
    </w:tbl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861124">
        <w:rPr>
          <w:rFonts w:ascii="Times New Roman" w:hAnsi="Times New Roman" w:cs="Times New Roman"/>
          <w:sz w:val="21"/>
          <w:szCs w:val="21"/>
        </w:rPr>
        <w:t>Mérida. Yucatán, a __ de __________ de 20__.</w:t>
      </w:r>
    </w:p>
    <w:p w:rsidR="005856D3" w:rsidRPr="00861124" w:rsidRDefault="005856D3" w:rsidP="00C55A58">
      <w:pPr>
        <w:pStyle w:val="texto"/>
        <w:spacing w:after="0" w:line="360" w:lineRule="auto"/>
        <w:ind w:firstLine="0"/>
        <w:outlineLvl w:val="0"/>
        <w:rPr>
          <w:rFonts w:ascii="Times New Roman" w:hAnsi="Times New Roman" w:cs="Times New Roman"/>
          <w:sz w:val="21"/>
          <w:szCs w:val="21"/>
        </w:rPr>
      </w:pP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(Nombre del C. Secretario)</w:t>
      </w: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Secretario de Educación del Gobierno del Estado de Yucatán</w:t>
      </w:r>
    </w:p>
    <w:p w:rsidR="00EE6599" w:rsidRPr="00861124" w:rsidRDefault="00EE6599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861124">
        <w:rPr>
          <w:rFonts w:ascii="Times New Roman" w:hAnsi="Times New Roman" w:cs="Times New Roman"/>
          <w:b/>
          <w:sz w:val="22"/>
          <w:szCs w:val="20"/>
        </w:rPr>
        <w:t>Presente</w:t>
      </w:r>
    </w:p>
    <w:p w:rsidR="00EE6599" w:rsidRPr="00861124" w:rsidRDefault="00EE6599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EE6599" w:rsidRPr="00861124" w:rsidRDefault="001810CE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que suscribe </w:t>
      </w:r>
      <w:r w:rsidRPr="00861124">
        <w:rPr>
          <w:sz w:val="21"/>
          <w:szCs w:val="21"/>
          <w:u w:val="single"/>
          <w:lang w:val="es-ES_tradnl"/>
        </w:rPr>
        <w:t xml:space="preserve">(Nombre del </w:t>
      </w:r>
      <w:r w:rsidR="00FA4950" w:rsidRPr="00861124">
        <w:rPr>
          <w:sz w:val="21"/>
          <w:szCs w:val="21"/>
          <w:u w:val="single"/>
          <w:lang w:val="es-ES_tradnl"/>
        </w:rPr>
        <w:t>Titular o</w:t>
      </w:r>
      <w:r w:rsidRPr="00861124">
        <w:rPr>
          <w:sz w:val="21"/>
          <w:szCs w:val="21"/>
          <w:u w:val="single"/>
          <w:lang w:val="es-ES_tradnl"/>
        </w:rPr>
        <w:t>, Representante Legal)</w:t>
      </w:r>
      <w:r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>hace de su conocimiento que el inmue</w:t>
      </w:r>
      <w:r w:rsidR="003C2C08">
        <w:rPr>
          <w:sz w:val="21"/>
          <w:szCs w:val="21"/>
          <w:lang w:val="es-ES_tradnl"/>
        </w:rPr>
        <w:t xml:space="preserve">ble para el cual se solicita </w:t>
      </w:r>
      <w:r w:rsidR="00BB4A2C">
        <w:rPr>
          <w:sz w:val="21"/>
          <w:szCs w:val="21"/>
          <w:lang w:val="es-ES_tradnl"/>
        </w:rPr>
        <w:t xml:space="preserve">la sede </w:t>
      </w:r>
      <w:r w:rsidR="003113D9">
        <w:rPr>
          <w:sz w:val="21"/>
          <w:szCs w:val="21"/>
          <w:lang w:val="es-ES_tradnl"/>
        </w:rPr>
        <w:t>o</w:t>
      </w:r>
      <w:r w:rsidR="00BB4A2C">
        <w:rPr>
          <w:sz w:val="21"/>
          <w:szCs w:val="21"/>
          <w:lang w:val="es-ES_tradnl"/>
        </w:rPr>
        <w:t xml:space="preserve"> </w:t>
      </w:r>
      <w:r w:rsidR="003C2C08">
        <w:rPr>
          <w:sz w:val="21"/>
          <w:szCs w:val="21"/>
          <w:lang w:val="es-ES_tradnl"/>
        </w:rPr>
        <w:t xml:space="preserve">el cambio de sede o edificio, ubicado en (dirección completa) </w:t>
      </w:r>
      <w:r w:rsidR="00BB4A2C">
        <w:rPr>
          <w:sz w:val="21"/>
          <w:szCs w:val="21"/>
          <w:lang w:val="es-ES_tradnl"/>
        </w:rPr>
        <w:t xml:space="preserve">y con número de </w:t>
      </w:r>
      <w:r w:rsidR="003113D9">
        <w:rPr>
          <w:sz w:val="21"/>
          <w:szCs w:val="21"/>
          <w:lang w:val="es-ES_tradnl"/>
        </w:rPr>
        <w:t>(</w:t>
      </w:r>
      <w:bookmarkStart w:id="0" w:name="_GoBack"/>
      <w:bookmarkEnd w:id="0"/>
      <w:r w:rsidR="00C6244E" w:rsidRPr="00861124">
        <w:rPr>
          <w:sz w:val="21"/>
          <w:szCs w:val="21"/>
          <w:lang w:val="es-ES_tradnl"/>
        </w:rPr>
        <w:t xml:space="preserve">Acuerdo de </w:t>
      </w:r>
      <w:r w:rsidR="00C6244E" w:rsidRPr="00861124">
        <w:rPr>
          <w:b/>
          <w:sz w:val="21"/>
          <w:szCs w:val="21"/>
          <w:lang w:val="es-ES_tradnl"/>
        </w:rPr>
        <w:t>RVOE</w:t>
      </w:r>
      <w:r w:rsidR="003C2C08">
        <w:rPr>
          <w:sz w:val="21"/>
          <w:szCs w:val="21"/>
          <w:lang w:val="es-ES_tradnl"/>
        </w:rPr>
        <w:t xml:space="preserve">), </w:t>
      </w:r>
      <w:r w:rsidR="00EE6599" w:rsidRPr="00861124">
        <w:rPr>
          <w:sz w:val="21"/>
          <w:szCs w:val="21"/>
          <w:lang w:val="es-ES_tradnl"/>
        </w:rPr>
        <w:t xml:space="preserve">cuenta con las instalaciones necesarias para impartir estudios de tipo Medio Superior de Bachillerato </w:t>
      </w:r>
      <w:r w:rsidR="00FA4950" w:rsidRPr="00861124">
        <w:rPr>
          <w:sz w:val="21"/>
          <w:szCs w:val="21"/>
          <w:lang w:val="es-ES_tradnl"/>
        </w:rPr>
        <w:t>General escolarizado</w:t>
      </w:r>
      <w:r w:rsidR="00EE6599"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 xml:space="preserve">de acuerdo con lo establecido </w:t>
      </w:r>
      <w:r w:rsidR="00FD188D">
        <w:rPr>
          <w:sz w:val="21"/>
          <w:szCs w:val="21"/>
          <w:lang w:val="es-ES_tradnl"/>
        </w:rPr>
        <w:t xml:space="preserve">en </w:t>
      </w:r>
      <w:r w:rsidR="00EE6599" w:rsidRPr="00861124">
        <w:rPr>
          <w:sz w:val="21"/>
          <w:szCs w:val="21"/>
          <w:lang w:val="es-ES_tradnl"/>
        </w:rPr>
        <w:t xml:space="preserve">el </w:t>
      </w:r>
      <w:r w:rsidR="00EE6599" w:rsidRPr="00FD188D">
        <w:rPr>
          <w:b/>
          <w:i/>
          <w:sz w:val="21"/>
          <w:szCs w:val="21"/>
          <w:lang w:val="es-ES_tradnl"/>
        </w:rPr>
        <w:t>artículo 7 fracción II</w:t>
      </w:r>
      <w:r w:rsidR="00EE6599" w:rsidRPr="00861124">
        <w:rPr>
          <w:sz w:val="21"/>
          <w:szCs w:val="21"/>
          <w:lang w:val="es-ES_tradnl"/>
        </w:rPr>
        <w:t xml:space="preserve"> del </w:t>
      </w:r>
      <w:r w:rsidR="00EE6599" w:rsidRPr="00861124">
        <w:rPr>
          <w:b/>
          <w:i/>
          <w:sz w:val="21"/>
          <w:szCs w:val="21"/>
          <w:lang w:val="es-ES_tradnl"/>
        </w:rPr>
        <w:t>Acuerdo Número 450 por el que se establecen los Lineamientos que regulan los servicios que los particulares brindan en las distintas opciones educativas en el tipo medio superior</w:t>
      </w:r>
      <w:r w:rsidR="00FD188D">
        <w:rPr>
          <w:sz w:val="21"/>
          <w:szCs w:val="21"/>
          <w:lang w:val="es-ES_tradnl"/>
        </w:rPr>
        <w:t xml:space="preserve"> y en el </w:t>
      </w:r>
      <w:r w:rsidR="00FD188D" w:rsidRPr="00861124">
        <w:rPr>
          <w:sz w:val="21"/>
          <w:szCs w:val="21"/>
          <w:lang w:val="es-ES_tradnl"/>
        </w:rPr>
        <w:t xml:space="preserve">artículo </w:t>
      </w:r>
      <w:r w:rsidR="00A379CF">
        <w:rPr>
          <w:b/>
          <w:i/>
          <w:sz w:val="21"/>
          <w:szCs w:val="21"/>
          <w:lang w:val="es-ES_tradnl"/>
        </w:rPr>
        <w:t>145</w:t>
      </w:r>
      <w:r w:rsidR="00FD188D" w:rsidRPr="00861124">
        <w:rPr>
          <w:sz w:val="21"/>
          <w:szCs w:val="21"/>
          <w:lang w:val="es-ES_tradnl"/>
        </w:rPr>
        <w:t xml:space="preserve"> de la </w:t>
      </w:r>
      <w:r w:rsidR="00FD188D" w:rsidRPr="00861124">
        <w:rPr>
          <w:b/>
          <w:i/>
          <w:sz w:val="21"/>
          <w:szCs w:val="21"/>
          <w:lang w:val="es-ES_tradnl"/>
        </w:rPr>
        <w:t xml:space="preserve">Ley de </w:t>
      </w:r>
      <w:r w:rsidR="00FD188D" w:rsidRPr="00FD188D">
        <w:rPr>
          <w:b/>
          <w:i/>
          <w:sz w:val="21"/>
          <w:szCs w:val="21"/>
          <w:lang w:val="es-ES_tradnl"/>
        </w:rPr>
        <w:t>Educación del Estado de Yucatán</w:t>
      </w:r>
      <w:r w:rsidR="00FD188D">
        <w:rPr>
          <w:sz w:val="21"/>
          <w:szCs w:val="21"/>
          <w:lang w:val="es-ES_tradnl"/>
        </w:rPr>
        <w:t>.</w:t>
      </w:r>
    </w:p>
    <w:p w:rsidR="006C26A6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n virtud de lo anterior, reitero a usted </w:t>
      </w:r>
      <w:r w:rsidR="00EE6599" w:rsidRPr="00861124">
        <w:rPr>
          <w:b/>
          <w:sz w:val="21"/>
          <w:szCs w:val="21"/>
          <w:lang w:val="es-ES_tradnl"/>
        </w:rPr>
        <w:t>bajo protesta de decir verdad</w:t>
      </w:r>
      <w:r w:rsidR="00D55D73" w:rsidRPr="00861124">
        <w:rPr>
          <w:sz w:val="21"/>
          <w:szCs w:val="21"/>
          <w:lang w:val="es-ES_tradnl"/>
        </w:rPr>
        <w:t xml:space="preserve"> que</w:t>
      </w:r>
      <w:r w:rsidR="006C26A6" w:rsidRPr="00861124">
        <w:rPr>
          <w:sz w:val="21"/>
          <w:szCs w:val="21"/>
          <w:lang w:val="es-ES_tradnl"/>
        </w:rPr>
        <w:t>: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los </w:t>
      </w:r>
      <w:r w:rsidR="00D55D73" w:rsidRPr="00861124">
        <w:rPr>
          <w:sz w:val="21"/>
          <w:szCs w:val="21"/>
          <w:lang w:val="es-ES_tradnl"/>
        </w:rPr>
        <w:t xml:space="preserve">datos asentados </w:t>
      </w:r>
      <w:r w:rsidR="006C26A6" w:rsidRPr="00861124">
        <w:rPr>
          <w:sz w:val="21"/>
          <w:szCs w:val="21"/>
          <w:lang w:val="es-ES_tradnl"/>
        </w:rPr>
        <w:t xml:space="preserve">en el presente </w:t>
      </w:r>
      <w:r w:rsidR="006C26A6" w:rsidRPr="00861124">
        <w:rPr>
          <w:b/>
          <w:sz w:val="21"/>
          <w:szCs w:val="21"/>
          <w:lang w:val="es-ES_tradnl"/>
        </w:rPr>
        <w:t xml:space="preserve">ANEXO </w:t>
      </w:r>
      <w:r w:rsidR="00313501">
        <w:rPr>
          <w:b/>
          <w:sz w:val="21"/>
          <w:szCs w:val="21"/>
          <w:lang w:val="es-ES_tradnl"/>
        </w:rPr>
        <w:t>2</w:t>
      </w:r>
      <w:r w:rsidR="006C26A6" w:rsidRPr="00861124">
        <w:rPr>
          <w:sz w:val="21"/>
          <w:szCs w:val="21"/>
          <w:lang w:val="es-ES_tradnl"/>
        </w:rPr>
        <w:t xml:space="preserve"> </w:t>
      </w:r>
      <w:r w:rsidR="00D55D73" w:rsidRPr="00861124">
        <w:rPr>
          <w:sz w:val="21"/>
          <w:szCs w:val="21"/>
          <w:lang w:val="es-ES_tradnl"/>
        </w:rPr>
        <w:t>son cierto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</w:t>
      </w:r>
      <w:r w:rsidR="00D55D73" w:rsidRPr="00861124">
        <w:rPr>
          <w:sz w:val="21"/>
          <w:szCs w:val="21"/>
          <w:lang w:val="es-ES_tradnl"/>
        </w:rPr>
        <w:t>inmueble se encuentra libre de controversias administrativas o judiciale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6C26A6" w:rsidRPr="00861124">
        <w:rPr>
          <w:sz w:val="21"/>
          <w:szCs w:val="21"/>
          <w:lang w:val="es-ES_tradnl"/>
        </w:rPr>
        <w:t xml:space="preserve">han </w:t>
      </w:r>
      <w:r w:rsidR="00D55D73" w:rsidRPr="00861124">
        <w:rPr>
          <w:sz w:val="21"/>
          <w:szCs w:val="21"/>
          <w:lang w:val="es-ES_tradnl"/>
        </w:rPr>
        <w:t xml:space="preserve">realizado los trámites exigidos por </w:t>
      </w:r>
      <w:r w:rsidR="00AD2F2A">
        <w:rPr>
          <w:sz w:val="21"/>
          <w:szCs w:val="21"/>
          <w:lang w:val="es-ES_tradnl"/>
        </w:rPr>
        <w:t xml:space="preserve">las </w:t>
      </w:r>
      <w:r w:rsidR="00D55D73" w:rsidRPr="00861124">
        <w:rPr>
          <w:sz w:val="21"/>
          <w:szCs w:val="21"/>
          <w:lang w:val="es-ES_tradnl"/>
        </w:rPr>
        <w:t>autoridades no edu</w:t>
      </w:r>
      <w:r w:rsidR="006C26A6" w:rsidRPr="00861124">
        <w:rPr>
          <w:sz w:val="21"/>
          <w:szCs w:val="21"/>
          <w:lang w:val="es-ES_tradnl"/>
        </w:rPr>
        <w:t>cativas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 xml:space="preserve">cuenta con el documento que acredita la ocupación </w:t>
      </w:r>
      <w:r w:rsidR="00AD2F2A" w:rsidRPr="00861124">
        <w:rPr>
          <w:sz w:val="21"/>
          <w:szCs w:val="21"/>
          <w:lang w:val="es-ES_tradnl"/>
        </w:rPr>
        <w:t xml:space="preserve">legal </w:t>
      </w:r>
      <w:r w:rsidR="00D55D73" w:rsidRPr="00861124">
        <w:rPr>
          <w:sz w:val="21"/>
          <w:szCs w:val="21"/>
          <w:lang w:val="es-ES_tradnl"/>
        </w:rPr>
        <w:t>del inmueble</w:t>
      </w:r>
      <w:r w:rsidR="006C26A6" w:rsidRPr="00861124">
        <w:rPr>
          <w:sz w:val="21"/>
          <w:szCs w:val="21"/>
          <w:lang w:val="es-ES_tradnl"/>
        </w:rPr>
        <w:t>; y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>d</w:t>
      </w:r>
      <w:r w:rsidR="006C26A6" w:rsidRPr="00861124">
        <w:rPr>
          <w:sz w:val="21"/>
          <w:szCs w:val="21"/>
          <w:lang w:val="es-ES_tradnl"/>
        </w:rPr>
        <w:t>estinará al servicio educativo.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D55D73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simismo</w:t>
      </w:r>
      <w:r w:rsidR="00D55D73" w:rsidRPr="00861124">
        <w:rPr>
          <w:sz w:val="21"/>
          <w:szCs w:val="21"/>
          <w:lang w:val="es-ES_tradnl"/>
        </w:rPr>
        <w:t xml:space="preserve">, me comprometo a cumplir con las obligaciones que a futuro </w:t>
      </w:r>
      <w:r w:rsidRPr="00861124">
        <w:rPr>
          <w:sz w:val="21"/>
          <w:szCs w:val="21"/>
          <w:lang w:val="es-ES_tradnl"/>
        </w:rPr>
        <w:t>se requieran</w:t>
      </w:r>
      <w:r w:rsidR="006C26A6" w:rsidRPr="00861124">
        <w:rPr>
          <w:sz w:val="21"/>
          <w:szCs w:val="21"/>
          <w:lang w:val="es-ES_tradnl"/>
        </w:rPr>
        <w:t xml:space="preserve"> y </w:t>
      </w:r>
      <w:r w:rsidR="00D55D73" w:rsidRPr="00861124">
        <w:rPr>
          <w:sz w:val="21"/>
          <w:szCs w:val="21"/>
          <w:lang w:val="es-ES_tradnl"/>
        </w:rPr>
        <w:t xml:space="preserve">manifiesto </w:t>
      </w:r>
      <w:r w:rsidR="00AD2F2A" w:rsidRPr="00861124">
        <w:rPr>
          <w:sz w:val="21"/>
          <w:szCs w:val="21"/>
          <w:lang w:val="es-ES_tradnl"/>
        </w:rPr>
        <w:t>que,</w:t>
      </w:r>
      <w:r w:rsidR="00D55D73" w:rsidRPr="00861124">
        <w:rPr>
          <w:sz w:val="21"/>
          <w:szCs w:val="21"/>
          <w:lang w:val="es-ES_tradnl"/>
        </w:rPr>
        <w:t xml:space="preserve"> en caso de haberme conducido con falsedad</w:t>
      </w:r>
      <w:r w:rsidR="00AD2F2A">
        <w:rPr>
          <w:sz w:val="21"/>
          <w:szCs w:val="21"/>
          <w:lang w:val="es-ES_tradnl"/>
        </w:rPr>
        <w:t xml:space="preserve">, </w:t>
      </w:r>
      <w:r w:rsidR="00AD2F2A" w:rsidRPr="00AD2F2A">
        <w:rPr>
          <w:sz w:val="21"/>
          <w:szCs w:val="21"/>
          <w:lang w:val="es-ES_tradnl"/>
        </w:rPr>
        <w:t>falta de ética, alteración del proceso normativo</w:t>
      </w:r>
      <w:r w:rsidR="00AD2F2A">
        <w:rPr>
          <w:sz w:val="21"/>
          <w:szCs w:val="21"/>
          <w:lang w:val="es-ES_tradnl"/>
        </w:rPr>
        <w:t xml:space="preserve"> o cualquier irregularidad</w:t>
      </w:r>
      <w:r w:rsidR="00D55D73" w:rsidRPr="00861124">
        <w:rPr>
          <w:sz w:val="21"/>
          <w:szCs w:val="21"/>
          <w:lang w:val="es-ES_tradnl"/>
        </w:rPr>
        <w:t xml:space="preserve"> en los datos asentados en mi solicitud y documentos</w:t>
      </w:r>
      <w:r w:rsidR="00AD2F2A">
        <w:rPr>
          <w:sz w:val="21"/>
          <w:szCs w:val="21"/>
          <w:lang w:val="es-ES_tradnl"/>
        </w:rPr>
        <w:t>;</w:t>
      </w:r>
      <w:r w:rsidR="00D55D73" w:rsidRPr="00861124">
        <w:rPr>
          <w:sz w:val="21"/>
          <w:szCs w:val="21"/>
          <w:lang w:val="es-ES_tradnl"/>
        </w:rPr>
        <w:t xml:space="preserve"> me sujetaré a las sanciones que por ley correspondan, incluyendo </w:t>
      </w:r>
      <w:r w:rsidR="00E47E56" w:rsidRPr="00861124">
        <w:rPr>
          <w:sz w:val="21"/>
          <w:szCs w:val="21"/>
          <w:lang w:val="es-ES_tradnl"/>
        </w:rPr>
        <w:t xml:space="preserve">la </w:t>
      </w:r>
      <w:r w:rsidR="00D55D73" w:rsidRPr="00861124">
        <w:rPr>
          <w:sz w:val="21"/>
          <w:szCs w:val="21"/>
          <w:lang w:val="es-ES_tradnl"/>
        </w:rPr>
        <w:t>negativa del trámite motivo de la presente solicitud</w:t>
      </w:r>
      <w:r w:rsidRPr="00861124">
        <w:rPr>
          <w:sz w:val="21"/>
          <w:szCs w:val="21"/>
          <w:lang w:val="es-ES_tradnl"/>
        </w:rPr>
        <w:t xml:space="preserve"> o el retiro</w:t>
      </w:r>
      <w:r w:rsidR="00E47E56" w:rsidRPr="00861124">
        <w:rPr>
          <w:sz w:val="21"/>
          <w:szCs w:val="21"/>
          <w:lang w:val="es-ES_tradnl"/>
        </w:rPr>
        <w:t xml:space="preserve"> del </w:t>
      </w:r>
      <w:r w:rsidR="00E47E56" w:rsidRPr="00FD188D">
        <w:rPr>
          <w:b/>
          <w:sz w:val="21"/>
          <w:szCs w:val="21"/>
          <w:lang w:val="es-ES_tradnl"/>
        </w:rPr>
        <w:t>RVOE</w:t>
      </w:r>
      <w:r w:rsidR="00E47E56" w:rsidRPr="00861124">
        <w:rPr>
          <w:sz w:val="21"/>
          <w:szCs w:val="21"/>
          <w:lang w:val="es-ES_tradnl"/>
        </w:rPr>
        <w:t>, según corresponda.</w:t>
      </w:r>
    </w:p>
    <w:p w:rsidR="00D55D73" w:rsidRPr="00861124" w:rsidRDefault="00D55D73" w:rsidP="00BE7AAB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tentamente</w:t>
      </w:r>
    </w:p>
    <w:p w:rsidR="00C55A58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FA4950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861124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="00FD188D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Pr="00861124">
        <w:rPr>
          <w:rFonts w:ascii="Times New Roman" w:hAnsi="Times New Roman" w:cs="Times New Roman"/>
          <w:caps/>
          <w:sz w:val="21"/>
          <w:szCs w:val="21"/>
        </w:rPr>
        <w:t>_________</w:t>
      </w:r>
    </w:p>
    <w:p w:rsidR="00D55D73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861124">
        <w:rPr>
          <w:rFonts w:ascii="Times New Roman" w:hAnsi="Times New Roman" w:cs="Times New Roman"/>
          <w:sz w:val="22"/>
          <w:szCs w:val="20"/>
        </w:rPr>
        <w:t xml:space="preserve">(Nombre y firma </w:t>
      </w:r>
      <w:r w:rsidR="001B011D" w:rsidRPr="00861124">
        <w:rPr>
          <w:rFonts w:ascii="Times New Roman" w:hAnsi="Times New Roman" w:cs="Times New Roman"/>
          <w:sz w:val="22"/>
          <w:szCs w:val="20"/>
        </w:rPr>
        <w:t xml:space="preserve">del </w:t>
      </w:r>
      <w:r w:rsidR="00FA4950" w:rsidRPr="00861124">
        <w:rPr>
          <w:rFonts w:ascii="Times New Roman" w:hAnsi="Times New Roman" w:cs="Times New Roman"/>
          <w:sz w:val="22"/>
          <w:szCs w:val="20"/>
        </w:rPr>
        <w:t>Titular o</w:t>
      </w:r>
      <w:r w:rsidR="00FD188D">
        <w:rPr>
          <w:rFonts w:ascii="Times New Roman" w:hAnsi="Times New Roman" w:cs="Times New Roman"/>
          <w:sz w:val="22"/>
          <w:szCs w:val="20"/>
        </w:rPr>
        <w:t xml:space="preserve"> </w:t>
      </w:r>
      <w:r w:rsidRPr="00861124">
        <w:rPr>
          <w:rFonts w:ascii="Times New Roman" w:hAnsi="Times New Roman" w:cs="Times New Roman"/>
          <w:sz w:val="22"/>
          <w:szCs w:val="20"/>
        </w:rPr>
        <w:t>Representante Legal</w:t>
      </w:r>
      <w:r w:rsidR="001B011D" w:rsidRPr="00861124">
        <w:rPr>
          <w:rFonts w:ascii="Times New Roman" w:hAnsi="Times New Roman" w:cs="Times New Roman"/>
          <w:sz w:val="22"/>
          <w:szCs w:val="20"/>
        </w:rPr>
        <w:t>)</w:t>
      </w:r>
    </w:p>
    <w:p w:rsidR="00C55A58" w:rsidRPr="00861124" w:rsidRDefault="00C55A58">
      <w:pPr>
        <w:spacing w:after="200" w:line="276" w:lineRule="auto"/>
        <w:rPr>
          <w:b/>
          <w:sz w:val="21"/>
          <w:szCs w:val="21"/>
          <w:lang w:val="es-ES_tradnl"/>
        </w:rPr>
      </w:pPr>
      <w:r w:rsidRPr="00861124">
        <w:rPr>
          <w:b/>
          <w:sz w:val="21"/>
          <w:szCs w:val="21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lastRenderedPageBreak/>
              <w:t>Datos generales del inmueble.</w:t>
            </w:r>
          </w:p>
        </w:tc>
      </w:tr>
    </w:tbl>
    <w:p w:rsidR="00782572" w:rsidRPr="00861124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alle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ruzamientos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loni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Localidad o Municipi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iudad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ódigo Posta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ntidad Federativ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eléfon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rreo electrónic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ágina de Internet del Plante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2572" w:rsidRPr="006435A8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90357A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cturno</w:t>
            </w:r>
          </w:p>
        </w:tc>
      </w:tr>
      <w:tr w:rsidR="0090357A" w:rsidRPr="00861124" w:rsidTr="00911F15">
        <w:trPr>
          <w:jc w:val="center"/>
        </w:trPr>
        <w:tc>
          <w:tcPr>
            <w:tcW w:w="1985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urno solicitado:</w:t>
            </w: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3BF" w:rsidRPr="00861124" w:rsidRDefault="00E703BF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E703BF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1134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sculino</w:t>
            </w: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ixto</w:t>
            </w:r>
          </w:p>
        </w:tc>
      </w:tr>
      <w:tr w:rsidR="00E703BF" w:rsidRPr="00861124" w:rsidTr="00911F15">
        <w:trPr>
          <w:jc w:val="center"/>
        </w:trPr>
        <w:tc>
          <w:tcPr>
            <w:tcW w:w="1985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Alumnado:</w:t>
            </w:r>
          </w:p>
        </w:tc>
        <w:tc>
          <w:tcPr>
            <w:tcW w:w="1276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AD8" w:rsidRPr="00861124" w:rsidRDefault="00315AD8" w:rsidP="00315AD8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Acreditación legal del inmueble.</w:t>
            </w:r>
          </w:p>
        </w:tc>
      </w:tr>
    </w:tbl>
    <w:p w:rsidR="00315AD8" w:rsidRPr="00861124" w:rsidRDefault="00315AD8" w:rsidP="00315AD8">
      <w:pPr>
        <w:pStyle w:val="ROMANOS"/>
        <w:spacing w:before="240"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425"/>
        <w:gridCol w:w="4395"/>
      </w:tblGrid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ropi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Rentad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modat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tro, especifique</w:t>
            </w:r>
          </w:p>
        </w:tc>
        <w:tc>
          <w:tcPr>
            <w:tcW w:w="4820" w:type="dxa"/>
            <w:gridSpan w:val="2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D1B5F" w:rsidRPr="00861124" w:rsidRDefault="00ED1B5F" w:rsidP="00C55A5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9257B2" w:rsidP="00C55A58">
      <w:pPr>
        <w:pStyle w:val="text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scritura Pública de Propiedad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</w:t>
            </w:r>
            <w:r w:rsidR="001F0847" w:rsidRPr="00861124">
              <w:rPr>
                <w:rFonts w:ascii="Times New Roman" w:hAnsi="Times New Roman" w:cs="Times New Roman"/>
                <w:sz w:val="16"/>
              </w:rPr>
              <w:t xml:space="preserve"> (dd/mm/aaaa)</w:t>
            </w:r>
            <w:r w:rsidRPr="00861124"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sada ante la fe del Notario Público 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e fecha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mbre del Abogado o Licenciad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Inscrita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 xml:space="preserve">en el Registro Público de la Propiedad </w:t>
            </w:r>
            <w:r w:rsidR="007B6856">
              <w:rPr>
                <w:rFonts w:ascii="Times New Roman" w:hAnsi="Times New Roman" w:cs="Times New Roman"/>
                <w:sz w:val="16"/>
              </w:rPr>
              <w:t xml:space="preserve">y el Comercio del Estado de Yucatán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>con fecha</w:t>
            </w:r>
            <w:r w:rsidRPr="00861124">
              <w:rPr>
                <w:rFonts w:ascii="Times New Roman" w:hAnsi="Times New Roman" w:cs="Times New Roman"/>
                <w:sz w:val="16"/>
              </w:rPr>
              <w:t xml:space="preserve"> (dd/mm/aaaa)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 de Fol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arrendamien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dor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tar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comoda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nte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tari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17BE5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lastRenderedPageBreak/>
        <w:t>Otro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1842"/>
        <w:gridCol w:w="6237"/>
      </w:tblGrid>
      <w:tr w:rsidR="00D17BE5" w:rsidRPr="00861124" w:rsidTr="00D01066">
        <w:tc>
          <w:tcPr>
            <w:tcW w:w="1842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specifique:</w:t>
            </w:r>
          </w:p>
        </w:tc>
        <w:tc>
          <w:tcPr>
            <w:tcW w:w="6237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4005" w:rsidRPr="00861124" w:rsidTr="00744005">
        <w:trPr>
          <w:trHeight w:val="424"/>
        </w:trPr>
        <w:tc>
          <w:tcPr>
            <w:tcW w:w="1842" w:type="dxa"/>
          </w:tcPr>
          <w:p w:rsidR="00744005" w:rsidRPr="00861124" w:rsidRDefault="0074400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bservaciones:</w:t>
            </w:r>
          </w:p>
        </w:tc>
        <w:tc>
          <w:tcPr>
            <w:tcW w:w="6237" w:type="dxa"/>
          </w:tcPr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Pr="00861124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E5554" w:rsidRPr="00861124" w:rsidRDefault="009E5554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stancia de seguridad estructural.</w:t>
            </w:r>
          </w:p>
        </w:tc>
      </w:tr>
    </w:tbl>
    <w:p w:rsidR="00B94D69" w:rsidRPr="00861124" w:rsidRDefault="00B94D69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mbre del Ingeniero o Arquitecto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Cédula Profesional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Registro</w:t>
            </w:r>
            <w:r w:rsidR="00255C70" w:rsidRPr="00861124">
              <w:rPr>
                <w:rFonts w:ascii="Times New Roman" w:hAnsi="Times New Roman" w:cs="Times New Roman"/>
              </w:rPr>
              <w:t xml:space="preserve"> del </w:t>
            </w:r>
            <w:r w:rsidR="00255C70" w:rsidRPr="00861124">
              <w:rPr>
                <w:rFonts w:ascii="Times New Roman" w:hAnsi="Times New Roman" w:cs="Times New Roman"/>
                <w:i/>
              </w:rPr>
              <w:t>P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erito en </w:t>
            </w:r>
            <w:r w:rsidR="00255C70" w:rsidRPr="00861124">
              <w:rPr>
                <w:rFonts w:ascii="Times New Roman" w:hAnsi="Times New Roman" w:cs="Times New Roman"/>
                <w:i/>
              </w:rPr>
              <w:t>C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onstrucción </w:t>
            </w:r>
            <w:r w:rsidR="00255C70" w:rsidRPr="00861124">
              <w:rPr>
                <w:rFonts w:ascii="Times New Roman" w:hAnsi="Times New Roman" w:cs="Times New Roman"/>
                <w:i/>
              </w:rPr>
              <w:t>M</w:t>
            </w:r>
            <w:r w:rsidR="00BF3FC1" w:rsidRPr="00861124">
              <w:rPr>
                <w:rFonts w:ascii="Times New Roman" w:hAnsi="Times New Roman" w:cs="Times New Roman"/>
                <w:i/>
              </w:rPr>
              <w:t>unicipal</w:t>
            </w:r>
            <w:r w:rsidR="00D01066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 de la constancia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744005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 de la constancia</w:t>
            </w:r>
            <w:r w:rsidR="00A612C1" w:rsidRPr="00861124">
              <w:rPr>
                <w:rFonts w:ascii="Times New Roman" w:hAnsi="Times New Roman" w:cs="Times New Roman"/>
              </w:rPr>
              <w:t xml:space="preserve"> con fecha mínima </w:t>
            </w:r>
            <w:r w:rsidR="00744005">
              <w:rPr>
                <w:rFonts w:ascii="Times New Roman" w:hAnsi="Times New Roman" w:cs="Times New Roman"/>
              </w:rPr>
              <w:t>de tres (3)</w:t>
            </w:r>
            <w:r w:rsidR="00A612C1" w:rsidRPr="00861124">
              <w:rPr>
                <w:rFonts w:ascii="Times New Roman" w:hAnsi="Times New Roman" w:cs="Times New Roman"/>
              </w:rPr>
              <w:t xml:space="preserve"> año</w:t>
            </w:r>
            <w:r w:rsidR="00744005">
              <w:rPr>
                <w:rFonts w:ascii="Times New Roman" w:hAnsi="Times New Roman" w:cs="Times New Roman"/>
              </w:rPr>
              <w:t>s</w:t>
            </w:r>
            <w:r w:rsidR="00A612C1" w:rsidRPr="00861124">
              <w:rPr>
                <w:rFonts w:ascii="Times New Roman" w:hAnsi="Times New Roman" w:cs="Times New Roman"/>
              </w:rPr>
              <w:t xml:space="preserve"> posterior</w:t>
            </w:r>
            <w:r w:rsidR="00744005">
              <w:rPr>
                <w:rFonts w:ascii="Times New Roman" w:hAnsi="Times New Roman" w:cs="Times New Roman"/>
              </w:rPr>
              <w:t>es</w:t>
            </w:r>
            <w:r w:rsidR="00A612C1" w:rsidRPr="00861124">
              <w:rPr>
                <w:rFonts w:ascii="Times New Roman" w:hAnsi="Times New Roman" w:cs="Times New Roman"/>
              </w:rPr>
              <w:t xml:space="preserve"> a la presentación de la solicitud de RVOE</w:t>
            </w:r>
            <w:r w:rsidR="008E104F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14FDF" w:rsidRPr="00861124" w:rsidTr="00ED1B5F">
        <w:trPr>
          <w:trHeight w:val="241"/>
        </w:trPr>
        <w:tc>
          <w:tcPr>
            <w:tcW w:w="5245" w:type="dxa"/>
          </w:tcPr>
          <w:p w:rsidR="00A14FDF" w:rsidRPr="00861124" w:rsidRDefault="00A14FDF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constancia:</w:t>
            </w:r>
          </w:p>
        </w:tc>
        <w:tc>
          <w:tcPr>
            <w:tcW w:w="3260" w:type="dxa"/>
          </w:tcPr>
          <w:p w:rsidR="00A14FDF" w:rsidRPr="00861124" w:rsidRDefault="00A14FD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E5554" w:rsidRPr="00861124" w:rsidRDefault="009E5554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A612C1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Licencia de uso de suelo para trámite de licencia de funcionamiento municipal</w:t>
            </w:r>
            <w:r w:rsidR="004E01D8" w:rsidRPr="008611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744005">
              <w:rPr>
                <w:rFonts w:ascii="Times New Roman" w:hAnsi="Times New Roman" w:cs="Times New Roman"/>
                <w:b/>
                <w:bCs/>
              </w:rPr>
              <w:t>la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 Licencia de Funcionamiento Municipal.</w:t>
            </w:r>
          </w:p>
        </w:tc>
      </w:tr>
    </w:tbl>
    <w:p w:rsidR="00B94D69" w:rsidRPr="00861124" w:rsidRDefault="00B94D69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licencia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complementario (en caso de tenerlo)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744005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</w:t>
            </w:r>
            <w:r w:rsidR="009C7BCD" w:rsidRPr="00861124">
              <w:rPr>
                <w:rFonts w:ascii="Times New Roman" w:hAnsi="Times New Roman" w:cs="Times New Roman"/>
              </w:rPr>
              <w:t xml:space="preserve">, </w:t>
            </w:r>
            <w:r w:rsidRPr="00861124">
              <w:rPr>
                <w:rFonts w:ascii="Times New Roman" w:hAnsi="Times New Roman" w:cs="Times New Roman"/>
                <w:b/>
              </w:rPr>
              <w:t xml:space="preserve">que abarque al menos 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hasta el mes de </w:t>
            </w:r>
            <w:r w:rsidR="00744005">
              <w:rPr>
                <w:rFonts w:ascii="Times New Roman" w:hAnsi="Times New Roman" w:cs="Times New Roman"/>
                <w:b/>
              </w:rPr>
              <w:t>julio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 del ciclo escolar próximo inmediato</w:t>
            </w:r>
            <w:r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017AB" w:rsidRPr="00861124" w:rsidRDefault="00E017AB" w:rsidP="00C55A58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E017AB" w:rsidRPr="00861124" w:rsidTr="0045158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E017AB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</w:rPr>
              <w:t xml:space="preserve">Descripción de </w:t>
            </w:r>
            <w:r w:rsidR="00D247E0" w:rsidRPr="00861124">
              <w:rPr>
                <w:rFonts w:ascii="Times New Roman" w:hAnsi="Times New Roman" w:cs="Times New Roman"/>
                <w:b/>
              </w:rPr>
              <w:t xml:space="preserve">las </w:t>
            </w:r>
            <w:r w:rsidRPr="00861124">
              <w:rPr>
                <w:rFonts w:ascii="Times New Roman" w:hAnsi="Times New Roman" w:cs="Times New Roman"/>
                <w:b/>
              </w:rPr>
              <w:t>instalaciones.</w:t>
            </w:r>
          </w:p>
        </w:tc>
      </w:tr>
    </w:tbl>
    <w:p w:rsidR="00D01066" w:rsidRPr="00861124" w:rsidRDefault="00D01066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D20DC" w:rsidRPr="00861124" w:rsidTr="006D20DC">
        <w:tc>
          <w:tcPr>
            <w:tcW w:w="8505" w:type="dxa"/>
          </w:tcPr>
          <w:p w:rsidR="006D20DC" w:rsidRPr="00861124" w:rsidRDefault="006D20DC" w:rsidP="00A612C1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861124">
              <w:rPr>
                <w:rFonts w:ascii="Times New Roman" w:hAnsi="Times New Roman" w:cs="Times New Roman"/>
                <w:b/>
              </w:rPr>
              <w:t>roquis de ubicación</w:t>
            </w:r>
            <w:r w:rsidR="004C3D11" w:rsidRPr="00861124">
              <w:rPr>
                <w:rFonts w:ascii="Times New Roman" w:hAnsi="Times New Roman" w:cs="Times New Roman"/>
                <w:b/>
              </w:rPr>
              <w:t xml:space="preserve">. </w:t>
            </w:r>
            <w:r w:rsidR="004C3D11" w:rsidRPr="00861124">
              <w:rPr>
                <w:rFonts w:ascii="Times New Roman" w:hAnsi="Times New Roman" w:cs="Times New Roman"/>
              </w:rPr>
              <w:t>E</w:t>
            </w:r>
            <w:r w:rsidRPr="00861124">
              <w:rPr>
                <w:rFonts w:ascii="Times New Roman" w:hAnsi="Times New Roman" w:cs="Times New Roman"/>
              </w:rPr>
              <w:t>specifi</w:t>
            </w:r>
            <w:r w:rsidR="004C3D11" w:rsidRPr="00861124">
              <w:rPr>
                <w:rFonts w:ascii="Times New Roman" w:hAnsi="Times New Roman" w:cs="Times New Roman"/>
              </w:rPr>
              <w:t xml:space="preserve">car </w:t>
            </w:r>
            <w:r w:rsidRPr="00861124">
              <w:rPr>
                <w:rFonts w:ascii="Times New Roman" w:hAnsi="Times New Roman" w:cs="Times New Roman"/>
              </w:rPr>
              <w:t>la superficie y las colindancias del predio</w:t>
            </w:r>
            <w:r w:rsidR="00A612C1" w:rsidRPr="00861124">
              <w:rPr>
                <w:rFonts w:ascii="Times New Roman" w:hAnsi="Times New Roman" w:cs="Times New Roman"/>
              </w:rPr>
              <w:t xml:space="preserve"> </w:t>
            </w:r>
            <w:r w:rsidR="00BE742F" w:rsidRPr="00861124">
              <w:rPr>
                <w:rFonts w:ascii="Times New Roman" w:hAnsi="Times New Roman" w:cs="Times New Roman"/>
                <w:b/>
              </w:rPr>
              <w:t>(</w:t>
            </w:r>
            <w:r w:rsidR="00342562" w:rsidRPr="00861124">
              <w:rPr>
                <w:rFonts w:ascii="Times New Roman" w:hAnsi="Times New Roman" w:cs="Times New Roman"/>
                <w:b/>
              </w:rPr>
              <w:t xml:space="preserve">ANEXO </w:t>
            </w:r>
            <w:r w:rsidR="00313501">
              <w:rPr>
                <w:rFonts w:ascii="Times New Roman" w:hAnsi="Times New Roman" w:cs="Times New Roman"/>
                <w:b/>
              </w:rPr>
              <w:t>3</w:t>
            </w:r>
            <w:r w:rsidR="00BE742F" w:rsidRPr="00861124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6D20DC" w:rsidRPr="00861124" w:rsidRDefault="006D20DC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"/>
        <w:gridCol w:w="1559"/>
        <w:gridCol w:w="284"/>
        <w:gridCol w:w="1134"/>
        <w:gridCol w:w="283"/>
      </w:tblGrid>
      <w:tr w:rsidR="00BF3FC1" w:rsidRPr="00861124" w:rsidTr="00A73DA8">
        <w:tc>
          <w:tcPr>
            <w:tcW w:w="2552" w:type="dxa"/>
          </w:tcPr>
          <w:p w:rsidR="00451580" w:rsidRPr="00861124" w:rsidRDefault="00451580" w:rsidP="00902A96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Tipo de construcción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Construido </w:t>
            </w:r>
            <w:r w:rsidR="00C76A95" w:rsidRPr="00861124">
              <w:rPr>
                <w:rFonts w:ascii="Times New Roman" w:hAnsi="Times New Roman" w:cs="Times New Roman"/>
                <w:sz w:val="16"/>
              </w:rPr>
              <w:t>ex profe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dapt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ix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451580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1580" w:rsidRPr="00861124" w:rsidRDefault="00451580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8"/>
      </w:tblGrid>
      <w:tr w:rsidR="00A90467" w:rsidRPr="00861124" w:rsidTr="00A90467">
        <w:tc>
          <w:tcPr>
            <w:tcW w:w="2977" w:type="dxa"/>
          </w:tcPr>
          <w:p w:rsidR="00A90467" w:rsidRPr="00861124" w:rsidRDefault="00A90467" w:rsidP="00A90467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Niveles construidos:</w:t>
            </w:r>
          </w:p>
        </w:tc>
        <w:tc>
          <w:tcPr>
            <w:tcW w:w="5528" w:type="dxa"/>
          </w:tcPr>
          <w:p w:rsidR="00A90467" w:rsidRPr="00861124" w:rsidRDefault="00A90467" w:rsidP="00CD6E1B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A90467" w:rsidRPr="00861124" w:rsidRDefault="00A90467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567"/>
      </w:tblGrid>
      <w:tr w:rsidR="00255C70" w:rsidRPr="00861124" w:rsidTr="00423C6D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Medidas del terreno:</w:t>
            </w:r>
          </w:p>
        </w:tc>
        <w:tc>
          <w:tcPr>
            <w:tcW w:w="4536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uperficie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D1266A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</w:t>
            </w:r>
            <w:r w:rsidR="00E05A82" w:rsidRPr="00861124">
              <w:rPr>
                <w:rFonts w:ascii="Times New Roman" w:hAnsi="Times New Roman" w:cs="Times New Roman"/>
                <w:sz w:val="16"/>
              </w:rPr>
              <w:t>onstru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t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s ver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ív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nchas depor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E05A82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stacionamiento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mpas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jones de estacionamiento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526FA9" w:rsidRPr="00861124" w:rsidTr="00423C6D">
        <w:trPr>
          <w:trHeight w:val="308"/>
        </w:trPr>
        <w:tc>
          <w:tcPr>
            <w:tcW w:w="2552" w:type="dxa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FA9" w:rsidRPr="00861124" w:rsidRDefault="00526FA9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s, especifique</w:t>
            </w:r>
            <w:r w:rsidR="00255C70" w:rsidRPr="00861124">
              <w:rPr>
                <w:rFonts w:ascii="Times New Roman" w:hAnsi="Times New Roman" w:cs="Times New Roman"/>
                <w:sz w:val="16"/>
              </w:rPr>
              <w:t>: ___</w:t>
            </w:r>
            <w:r w:rsidRPr="00861124">
              <w:rPr>
                <w:rFonts w:ascii="Times New Roman" w:hAnsi="Times New Roman" w:cs="Times New Roman"/>
                <w:sz w:val="16"/>
              </w:rPr>
              <w:t>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</w:tbl>
    <w:p w:rsidR="009E5554" w:rsidRPr="00861124" w:rsidRDefault="009E5554" w:rsidP="009F1215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708"/>
        <w:gridCol w:w="426"/>
        <w:gridCol w:w="992"/>
        <w:gridCol w:w="425"/>
      </w:tblGrid>
      <w:tr w:rsidR="00A90467" w:rsidRPr="00861124" w:rsidTr="00744005">
        <w:tc>
          <w:tcPr>
            <w:tcW w:w="2552" w:type="dxa"/>
          </w:tcPr>
          <w:p w:rsidR="00255C70" w:rsidRPr="00861124" w:rsidRDefault="00A90467" w:rsidP="005F4E3D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Servicios públicos</w:t>
            </w:r>
            <w:r w:rsidR="005F4E3D" w:rsidRPr="008611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255C70" w:rsidRPr="00861124" w:rsidRDefault="00A90467" w:rsidP="00A90467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nergía eléctrica</w:t>
            </w:r>
          </w:p>
        </w:tc>
        <w:tc>
          <w:tcPr>
            <w:tcW w:w="708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B8524A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gua potab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B8524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B8524A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C153B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renaj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rPr>
          <w:trHeight w:val="97"/>
        </w:trPr>
        <w:tc>
          <w:tcPr>
            <w:tcW w:w="2552" w:type="dxa"/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90467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lcantarillado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0467" w:rsidRPr="00861124" w:rsidRDefault="00A90467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8E104F" w:rsidRPr="00861124" w:rsidRDefault="008E104F" w:rsidP="00B8524A">
      <w:pPr>
        <w:rPr>
          <w:sz w:val="12"/>
          <w:szCs w:val="12"/>
        </w:rPr>
      </w:pPr>
    </w:p>
    <w:p w:rsidR="009E5554" w:rsidRPr="00861124" w:rsidRDefault="00861124" w:rsidP="00861124">
      <w:pPr>
        <w:spacing w:after="200" w:line="276" w:lineRule="auto"/>
        <w:rPr>
          <w:sz w:val="12"/>
          <w:szCs w:val="12"/>
        </w:rPr>
      </w:pPr>
      <w:r w:rsidRPr="00861124">
        <w:rPr>
          <w:sz w:val="12"/>
          <w:szCs w:val="12"/>
        </w:rPr>
        <w:br w:type="page"/>
      </w: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C3D11" w:rsidRPr="00861124" w:rsidTr="00CD6E1B">
        <w:tc>
          <w:tcPr>
            <w:tcW w:w="8505" w:type="dxa"/>
          </w:tcPr>
          <w:p w:rsidR="00C55A58" w:rsidRPr="00861124" w:rsidRDefault="004C3D11" w:rsidP="00C55A58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lastRenderedPageBreak/>
              <w:t xml:space="preserve">Servicios educativos. </w:t>
            </w:r>
            <w:r w:rsidRPr="00861124">
              <w:rPr>
                <w:rFonts w:ascii="Times New Roman" w:hAnsi="Times New Roman" w:cs="Times New Roman"/>
              </w:rPr>
              <w:t>Otros niveles o servicios educativos que se ofrecen en el inmueble:</w:t>
            </w:r>
          </w:p>
          <w:p w:rsidR="00C55A58" w:rsidRPr="00861124" w:rsidRDefault="00C55A58" w:rsidP="00C55A58">
            <w:pPr>
              <w:pStyle w:val="texto"/>
              <w:spacing w:before="60" w:after="0" w:line="240" w:lineRule="auto"/>
              <w:ind w:firstLine="0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1150"/>
        <w:gridCol w:w="1148"/>
        <w:gridCol w:w="864"/>
        <w:gridCol w:w="2546"/>
      </w:tblGrid>
      <w:tr w:rsidR="00A73DA8" w:rsidRPr="00861124" w:rsidTr="00C95FAA"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aulas destinadas a este nivel educativ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estudiant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urno</w:t>
            </w:r>
            <w:r w:rsidR="00D1266A" w:rsidRPr="00861124">
              <w:rPr>
                <w:rFonts w:ascii="Times New Roman" w:hAnsi="Times New Roman" w:cs="Times New Roman"/>
                <w:b/>
                <w:sz w:val="16"/>
                <w:vertAlign w:val="superscript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 xml:space="preserve">Si está incorporado, anotar la </w:t>
            </w:r>
            <w:r w:rsidR="008E104F" w:rsidRPr="00861124">
              <w:rPr>
                <w:rFonts w:ascii="Times New Roman" w:hAnsi="Times New Roman" w:cs="Times New Roman"/>
                <w:b/>
                <w:sz w:val="16"/>
              </w:rPr>
              <w:t xml:space="preserve">Autoridad educativa que emitió la autorización o el RVOE correspondiente 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y Clave del Centro de Trabajo</w:t>
            </w:r>
          </w:p>
        </w:tc>
      </w:tr>
      <w:tr w:rsidR="00A73DA8" w:rsidRPr="00861124" w:rsidTr="00C95FAA">
        <w:trPr>
          <w:trHeight w:val="64"/>
        </w:trPr>
        <w:tc>
          <w:tcPr>
            <w:tcW w:w="17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eescola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im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ecund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uperior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D11" w:rsidRPr="00861124" w:rsidRDefault="00D1266A" w:rsidP="00B8524A">
      <w:pPr>
        <w:rPr>
          <w:sz w:val="14"/>
          <w:szCs w:val="18"/>
          <w:lang w:val="es-ES_tradnl"/>
        </w:rPr>
      </w:pPr>
      <w:r w:rsidRPr="00861124">
        <w:rPr>
          <w:sz w:val="14"/>
          <w:szCs w:val="18"/>
          <w:vertAlign w:val="superscript"/>
          <w:lang w:val="es-ES_tradnl"/>
        </w:rPr>
        <w:t>1</w:t>
      </w:r>
      <w:r w:rsidRPr="00861124">
        <w:rPr>
          <w:sz w:val="14"/>
          <w:szCs w:val="18"/>
          <w:lang w:val="es-ES_tradnl"/>
        </w:rPr>
        <w:t xml:space="preserve"> M-Matutino, V-Vespertino, D-Discontinuo o N-Nocturno.</w:t>
      </w:r>
    </w:p>
    <w:p w:rsidR="009E5554" w:rsidRPr="00861124" w:rsidRDefault="009E5554" w:rsidP="00B8524A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835"/>
        <w:gridCol w:w="2268"/>
      </w:tblGrid>
      <w:tr w:rsidR="0093441E" w:rsidRPr="00861124" w:rsidTr="0093441E">
        <w:tc>
          <w:tcPr>
            <w:tcW w:w="8505" w:type="dxa"/>
            <w:gridSpan w:val="4"/>
          </w:tcPr>
          <w:p w:rsidR="00A73DA8" w:rsidRPr="00861124" w:rsidRDefault="0093441E" w:rsidP="00861124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Aulas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 que se destinarán específicamente</w:t>
            </w:r>
            <w:r w:rsidR="001D01B7" w:rsidRPr="00861124">
              <w:rPr>
                <w:rFonts w:ascii="Times New Roman" w:hAnsi="Times New Roman" w:cs="Times New Roman"/>
              </w:rPr>
              <w:t xml:space="preserve"> 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para impartir educación a nivel </w:t>
            </w:r>
            <w:r w:rsidR="008E104F" w:rsidRPr="00861124">
              <w:rPr>
                <w:rFonts w:ascii="Times New Roman" w:hAnsi="Times New Roman" w:cs="Times New Roman"/>
                <w:b/>
              </w:rPr>
              <w:t>de Bachillerato General escolarizado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AD2F2A">
            <w:pPr>
              <w:pStyle w:val="texto"/>
              <w:spacing w:before="60" w:after="0" w:line="240" w:lineRule="auto"/>
              <w:ind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  <w:r w:rsidR="00AD2F2A">
              <w:rPr>
                <w:rFonts w:ascii="Times New Roman" w:hAnsi="Times New Roman" w:cs="Times New Roman"/>
                <w:b/>
                <w:sz w:val="16"/>
              </w:rPr>
              <w:t xml:space="preserve"> (planta baja)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: _______</w:t>
            </w:r>
          </w:p>
        </w:tc>
        <w:tc>
          <w:tcPr>
            <w:tcW w:w="2835" w:type="dxa"/>
          </w:tcPr>
          <w:p w:rsidR="0093441E" w:rsidRPr="00861124" w:rsidRDefault="0093441E" w:rsidP="0093441E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AD2F2A">
            <w:pPr>
              <w:pStyle w:val="texto"/>
              <w:spacing w:before="60" w:after="0" w:line="240" w:lineRule="auto"/>
              <w:ind w:hanging="11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  <w:r w:rsidR="00AD2F2A">
              <w:rPr>
                <w:rFonts w:ascii="Times New Roman" w:hAnsi="Times New Roman" w:cs="Times New Roman"/>
                <w:b/>
                <w:sz w:val="16"/>
              </w:rPr>
              <w:t xml:space="preserve"> (planta alta)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: _______</w:t>
            </w:r>
          </w:p>
        </w:tc>
        <w:tc>
          <w:tcPr>
            <w:tcW w:w="2835" w:type="dxa"/>
          </w:tcPr>
          <w:p w:rsidR="0093441E" w:rsidRPr="00861124" w:rsidRDefault="0093441E" w:rsidP="00CD6E1B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</w:tbl>
    <w:p w:rsidR="00861124" w:rsidRPr="00861124" w:rsidRDefault="00861124" w:rsidP="00E3504D">
      <w:pPr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vertAlign w:val="superscript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Aula</w:t>
            </w:r>
            <w:r w:rsidR="002E21B6" w:rsidRPr="00861124">
              <w:rPr>
                <w:b/>
                <w:sz w:val="14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“n”</w:t>
            </w: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uperficie (m</w:t>
            </w:r>
            <w:r w:rsidRPr="00861124">
              <w:rPr>
                <w:sz w:val="14"/>
                <w:szCs w:val="18"/>
                <w:vertAlign w:val="superscript"/>
                <w:lang w:val="es-ES_tradnl"/>
              </w:rPr>
              <w:t>2</w:t>
            </w:r>
            <w:r w:rsidRPr="00861124">
              <w:rPr>
                <w:sz w:val="14"/>
                <w:szCs w:val="18"/>
                <w:lang w:val="es-ES_tradnl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Altura (metro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Capacidad promedio (cupo de estudiante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327632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artificia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natur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Ventilador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 xml:space="preserve">Aire acondicionado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</w:tbl>
    <w:p w:rsidR="00ED1B5F" w:rsidRPr="00861124" w:rsidRDefault="002E21B6" w:rsidP="00E3504D">
      <w:pPr>
        <w:rPr>
          <w:sz w:val="14"/>
          <w:szCs w:val="18"/>
          <w:lang w:val="es-ES_tradnl"/>
        </w:rPr>
      </w:pPr>
      <w:r w:rsidRPr="00861124">
        <w:rPr>
          <w:sz w:val="16"/>
          <w:szCs w:val="18"/>
          <w:vertAlign w:val="superscript"/>
          <w:lang w:val="es-ES_tradnl"/>
        </w:rPr>
        <w:t>1</w:t>
      </w:r>
      <w:r w:rsidRPr="00861124">
        <w:rPr>
          <w:sz w:val="16"/>
          <w:szCs w:val="18"/>
          <w:lang w:val="es-ES_tradnl"/>
        </w:rPr>
        <w:t xml:space="preserve"> </w:t>
      </w:r>
      <w:r w:rsidRPr="00861124">
        <w:rPr>
          <w:sz w:val="14"/>
          <w:szCs w:val="18"/>
          <w:lang w:val="es-ES_tradnl"/>
        </w:rPr>
        <w:t>El registro deberá realizarse para cada una de las aulas que disponga el plantel.</w:t>
      </w:r>
    </w:p>
    <w:p w:rsidR="00C55A58" w:rsidRPr="00861124" w:rsidRDefault="00C55A58" w:rsidP="00E3504D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D01B7" w:rsidRPr="00861124" w:rsidTr="00CD6E1B">
        <w:tc>
          <w:tcPr>
            <w:tcW w:w="8505" w:type="dxa"/>
          </w:tcPr>
          <w:p w:rsidR="001D01B7" w:rsidRPr="00861124" w:rsidRDefault="001D01B7" w:rsidP="00CD6E1B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Instalaciones administrativas.</w:t>
            </w:r>
          </w:p>
        </w:tc>
      </w:tr>
    </w:tbl>
    <w:tbl>
      <w:tblPr>
        <w:tblW w:w="3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860"/>
        <w:gridCol w:w="862"/>
        <w:gridCol w:w="1578"/>
      </w:tblGrid>
      <w:tr w:rsidR="001D01B7" w:rsidRPr="00861124" w:rsidTr="00911F15">
        <w:trPr>
          <w:jc w:val="center"/>
        </w:trPr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1B7" w:rsidRPr="00861124" w:rsidRDefault="001D01B7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4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i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No</w:t>
            </w:r>
          </w:p>
        </w:tc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</w:rPr>
              <w:t>)</w:t>
            </w:r>
          </w:p>
        </w:tc>
      </w:tr>
      <w:tr w:rsidR="001D01B7" w:rsidRPr="00861124" w:rsidTr="00911F15">
        <w:trPr>
          <w:trHeight w:val="64"/>
          <w:jc w:val="center"/>
        </w:trPr>
        <w:tc>
          <w:tcPr>
            <w:tcW w:w="2543" w:type="pct"/>
            <w:tcBorders>
              <w:top w:val="single" w:sz="4" w:space="0" w:color="auto"/>
            </w:tcBorders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Dirección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Subdirección</w:t>
            </w:r>
            <w:r w:rsidR="00AE12EB">
              <w:rPr>
                <w:rFonts w:ascii="Times New Roman" w:hAnsi="Times New Roman" w:cs="Times New Roman"/>
                <w:sz w:val="14"/>
              </w:rPr>
              <w:t xml:space="preserve"> Académica y Administrativa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Oficinas administrativas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Control escolar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tutoría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orientación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de atención al público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profesores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CD6E1B" w:rsidRPr="00861124" w:rsidRDefault="00CD6E1B" w:rsidP="00CD6E1B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ubículos.</w:t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  <w:t>Total: _____</w:t>
      </w:r>
    </w:p>
    <w:p w:rsidR="00CD6E1B" w:rsidRPr="00861124" w:rsidRDefault="00CD6E1B" w:rsidP="00CD6E1B">
      <w:pPr>
        <w:pStyle w:val="texto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328"/>
        <w:gridCol w:w="1156"/>
        <w:gridCol w:w="1159"/>
        <w:gridCol w:w="580"/>
        <w:gridCol w:w="580"/>
        <w:gridCol w:w="579"/>
        <w:gridCol w:w="499"/>
      </w:tblGrid>
      <w:tr w:rsidR="00DF6759" w:rsidRPr="00861124" w:rsidTr="00DF6759">
        <w:trPr>
          <w:cantSplit/>
        </w:trPr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ubículo</w:t>
            </w:r>
          </w:p>
        </w:tc>
        <w:tc>
          <w:tcPr>
            <w:tcW w:w="18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estinado </w:t>
            </w:r>
            <w:r w:rsidR="00ED1B5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par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: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</w:p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861124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s-MX"/>
              </w:rPr>
              <w:t>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artificial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Iluminación Natural 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744005" w:rsidRPr="00861124" w:rsidRDefault="00744005" w:rsidP="00744005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CD6E1B" w:rsidRPr="00744005" w:rsidRDefault="00CD6E1B" w:rsidP="00E3504D">
      <w:pPr>
        <w:rPr>
          <w:sz w:val="12"/>
          <w:szCs w:val="12"/>
          <w:lang w:val="es-ES_tradnl"/>
        </w:rPr>
      </w:pPr>
    </w:p>
    <w:p w:rsidR="00E42974" w:rsidRPr="00861124" w:rsidRDefault="00E42974" w:rsidP="00E42974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Sanitarios exclusivos para este nivel</w:t>
      </w:r>
      <w:r w:rsidR="000650EE" w:rsidRPr="00861124">
        <w:rPr>
          <w:rFonts w:ascii="Times New Roman" w:hAnsi="Times New Roman" w:cs="Times New Roman"/>
          <w:b/>
        </w:rPr>
        <w:t xml:space="preserve"> educativo</w:t>
      </w:r>
      <w:r w:rsidRPr="00861124">
        <w:rPr>
          <w:rFonts w:ascii="Times New Roman" w:hAnsi="Times New Roman" w:cs="Times New Roman"/>
          <w:b/>
        </w:rPr>
        <w:t>.</w:t>
      </w:r>
    </w:p>
    <w:p w:rsidR="00ED1B5F" w:rsidRPr="00861124" w:rsidRDefault="00ED1B5F" w:rsidP="00ED1B5F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51"/>
        <w:gridCol w:w="794"/>
        <w:gridCol w:w="1011"/>
        <w:gridCol w:w="725"/>
        <w:gridCol w:w="906"/>
        <w:gridCol w:w="867"/>
        <w:gridCol w:w="793"/>
        <w:gridCol w:w="334"/>
        <w:gridCol w:w="382"/>
        <w:gridCol w:w="454"/>
        <w:gridCol w:w="459"/>
        <w:gridCol w:w="551"/>
        <w:gridCol w:w="406"/>
      </w:tblGrid>
      <w:tr w:rsidR="00A612C1" w:rsidRPr="00861124" w:rsidTr="006C0D3F">
        <w:tc>
          <w:tcPr>
            <w:tcW w:w="651" w:type="pct"/>
            <w:vMerge w:val="restart"/>
            <w:tcBorders>
              <w:top w:val="nil"/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de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nodoros</w:t>
            </w: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mingitorios</w:t>
            </w:r>
          </w:p>
        </w:tc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 de lavabos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bebederos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</w:t>
            </w:r>
          </w:p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(Si o No)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ivisión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 natural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luminación Natural</w:t>
            </w:r>
          </w:p>
        </w:tc>
      </w:tr>
      <w:tr w:rsidR="00A612C1" w:rsidRPr="00861124" w:rsidTr="00883E9A">
        <w:tc>
          <w:tcPr>
            <w:tcW w:w="651" w:type="pct"/>
            <w:vMerge/>
            <w:tcBorders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6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312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3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04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15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7F402E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lastRenderedPageBreak/>
              <w:t>Para discapacitado</w:t>
            </w:r>
            <w:r w:rsidR="008E104F" w:rsidRPr="00861124">
              <w:rPr>
                <w:sz w:val="14"/>
                <w:szCs w:val="16"/>
              </w:rPr>
              <w:t>s</w:t>
            </w:r>
            <w:r w:rsidRPr="00861124">
              <w:rPr>
                <w:sz w:val="14"/>
                <w:szCs w:val="16"/>
              </w:rPr>
              <w:t xml:space="preserve">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ara discapacit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 xml:space="preserve">Muros 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</w:tcPr>
          <w:p w:rsidR="00420A65" w:rsidRPr="00861124" w:rsidRDefault="00420A65" w:rsidP="00EF5AA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420A65" w:rsidRPr="00861124" w:rsidRDefault="00420A65" w:rsidP="00EF5AA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2974" w:rsidRPr="006435A8" w:rsidRDefault="00E42974" w:rsidP="00E3504D">
      <w:pPr>
        <w:rPr>
          <w:sz w:val="12"/>
          <w:szCs w:val="12"/>
        </w:rPr>
      </w:pPr>
    </w:p>
    <w:p w:rsidR="00810075" w:rsidRPr="00861124" w:rsidRDefault="00810075" w:rsidP="00810075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 xml:space="preserve">Áreas deportivas y de recreo (indicar con </w:t>
      </w:r>
      <w:r w:rsidR="00205C04" w:rsidRPr="00861124">
        <w:rPr>
          <w:rFonts w:ascii="Times New Roman" w:hAnsi="Times New Roman" w:cs="Times New Roman"/>
          <w:b/>
        </w:rPr>
        <w:t>cuál cuenta</w:t>
      </w:r>
      <w:r w:rsidRPr="00861124">
        <w:rPr>
          <w:rFonts w:ascii="Times New Roman" w:hAnsi="Times New Roman" w:cs="Times New Roman"/>
          <w:b/>
        </w:rPr>
        <w:t>).</w:t>
      </w:r>
    </w:p>
    <w:p w:rsidR="00E42974" w:rsidRPr="006435A8" w:rsidRDefault="00E42974" w:rsidP="00E3504D">
      <w:pPr>
        <w:rPr>
          <w:sz w:val="12"/>
          <w:szCs w:val="12"/>
        </w:rPr>
      </w:pPr>
    </w:p>
    <w:tbl>
      <w:tblPr>
        <w:tblW w:w="2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725"/>
        <w:gridCol w:w="724"/>
        <w:gridCol w:w="1301"/>
      </w:tblGrid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861124" w:rsidRDefault="008B7068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anchas deportiva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Volei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Fú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Básque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Usos Múltiple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Otra (especifique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227BCF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A3691" w:rsidRPr="00861124" w:rsidRDefault="00FA3691" w:rsidP="00FA3691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cómputo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8B7068" w:rsidRPr="00861124" w:rsidRDefault="008B706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4369"/>
        <w:gridCol w:w="1344"/>
      </w:tblGrid>
      <w:tr w:rsidR="009257B2" w:rsidRPr="00861124" w:rsidTr="00883E9A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 Materiales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</w:tr>
      <w:tr w:rsidR="009257B2" w:rsidRPr="00861124" w:rsidTr="00EE525D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escribir los recursos (computadoras, impresoras, internet, etc.)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C87367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Auditorio o Aula Magna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C87367" w:rsidRPr="00861124" w:rsidRDefault="00C87367" w:rsidP="00C87367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999"/>
        <w:gridCol w:w="1002"/>
        <w:gridCol w:w="2712"/>
        <w:gridCol w:w="715"/>
        <w:gridCol w:w="801"/>
        <w:gridCol w:w="769"/>
        <w:gridCol w:w="759"/>
      </w:tblGrid>
      <w:tr w:rsidR="00EE525D" w:rsidRPr="00861124" w:rsidTr="00EE525D">
        <w:trPr>
          <w:cantSplit/>
          <w:trHeight w:val="182"/>
        </w:trPr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</w:t>
            </w:r>
            <w:r w:rsidR="00853F9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)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1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Equipo con el que cuenta</w:t>
            </w:r>
          </w:p>
        </w:tc>
        <w:tc>
          <w:tcPr>
            <w:tcW w:w="8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87367" w:rsidRPr="00861124" w:rsidTr="00EE525D">
        <w:trPr>
          <w:cantSplit/>
          <w:trHeight w:val="140"/>
        </w:trPr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C87367" w:rsidRPr="00861124" w:rsidTr="00EE525D">
        <w:trPr>
          <w:cantSplit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7B6856">
            <w:pPr>
              <w:pStyle w:val="text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EE525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de Documentación o Biblioteca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EE525D" w:rsidRPr="00861124" w:rsidRDefault="00EE525D" w:rsidP="00EE525D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29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1014"/>
        <w:gridCol w:w="869"/>
        <w:gridCol w:w="869"/>
        <w:gridCol w:w="865"/>
      </w:tblGrid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BE2CAA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</w:t>
      </w:r>
      <w:r w:rsidR="009257B2" w:rsidRPr="00861124">
        <w:rPr>
          <w:rFonts w:ascii="Times New Roman" w:hAnsi="Times New Roman" w:cs="Times New Roman"/>
          <w:b/>
        </w:rPr>
        <w:t>quipos de apoyo académico (proyectores de acetatos, cañón, etc.)</w:t>
      </w:r>
      <w:r w:rsidRPr="00861124">
        <w:rPr>
          <w:rFonts w:ascii="Times New Roman" w:hAnsi="Times New Roman" w:cs="Times New Roman"/>
          <w:b/>
        </w:rPr>
        <w:t xml:space="preserve"> y </w:t>
      </w:r>
      <w:r w:rsidR="009257B2" w:rsidRPr="00861124">
        <w:rPr>
          <w:rFonts w:ascii="Times New Roman" w:hAnsi="Times New Roman" w:cs="Times New Roman"/>
          <w:b/>
        </w:rPr>
        <w:t>número de ejemplar</w:t>
      </w:r>
      <w:r w:rsidRPr="00861124">
        <w:rPr>
          <w:rFonts w:ascii="Times New Roman" w:hAnsi="Times New Roman" w:cs="Times New Roman"/>
          <w:b/>
        </w:rPr>
        <w:t>es con que cuenta la biblioteca.</w:t>
      </w:r>
    </w:p>
    <w:p w:rsidR="00BE2CAA" w:rsidRPr="00861124" w:rsidRDefault="00BE2CAA" w:rsidP="00BE2CAA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7"/>
        <w:gridCol w:w="1642"/>
        <w:gridCol w:w="1849"/>
        <w:gridCol w:w="3010"/>
      </w:tblGrid>
      <w:tr w:rsidR="009257B2" w:rsidRPr="00861124" w:rsidTr="00C95FAA">
        <w:trPr>
          <w:cantSplit/>
        </w:trPr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ú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ítulos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ú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olúmenes</w:t>
            </w:r>
          </w:p>
        </w:tc>
        <w:tc>
          <w:tcPr>
            <w:tcW w:w="1705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ervicio de préstamo o sólo consulta</w:t>
            </w: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ibr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riódic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Revistas especializad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Tesi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apositiv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Vide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lícul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scos compact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oftware (paquetería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rnet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 (especificar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37E1A" w:rsidRPr="00861124" w:rsidRDefault="00437E1A" w:rsidP="00437E1A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idiomas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BE2CAA" w:rsidRPr="00861124" w:rsidRDefault="00BE2CAA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05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1884"/>
        <w:gridCol w:w="1014"/>
        <w:gridCol w:w="868"/>
        <w:gridCol w:w="868"/>
        <w:gridCol w:w="865"/>
      </w:tblGrid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32763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 (m)</w:t>
            </w:r>
          </w:p>
        </w:tc>
        <w:tc>
          <w:tcPr>
            <w:tcW w:w="1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</w:tr>
    </w:tbl>
    <w:p w:rsidR="005F4E3D" w:rsidRPr="00861124" w:rsidRDefault="005F4E3D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5F4E3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Talleres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5F4E3D" w:rsidRPr="00861124" w:rsidRDefault="005F4E3D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298"/>
        <w:gridCol w:w="1299"/>
        <w:gridCol w:w="1297"/>
        <w:gridCol w:w="1253"/>
        <w:gridCol w:w="579"/>
        <w:gridCol w:w="727"/>
        <w:gridCol w:w="579"/>
        <w:gridCol w:w="642"/>
      </w:tblGrid>
      <w:tr w:rsidR="00746C2B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327632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C615B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C615B9" w:rsidRPr="00861124" w:rsidRDefault="00C615B9" w:rsidP="00C615B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C615B9" w:rsidRPr="00861124" w:rsidRDefault="00C615B9" w:rsidP="00C615B9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Laboratorio(s) (indicar el tipo)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299"/>
        <w:gridCol w:w="2595"/>
        <w:gridCol w:w="1253"/>
        <w:gridCol w:w="579"/>
        <w:gridCol w:w="727"/>
        <w:gridCol w:w="579"/>
        <w:gridCol w:w="642"/>
      </w:tblGrid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  <w:r w:rsidR="00BB0A7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o tipo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327632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 y equipo más importante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BB0A79" w:rsidRPr="00861124" w:rsidRDefault="00BB0A79" w:rsidP="00BB0A7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DF18C8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Otras instalaciones y/o espacios.</w:t>
      </w:r>
    </w:p>
    <w:p w:rsidR="00DF18C8" w:rsidRPr="00861124" w:rsidRDefault="00DF18C8" w:rsidP="00DF18C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3566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7"/>
        <w:gridCol w:w="1365"/>
        <w:gridCol w:w="2604"/>
      </w:tblGrid>
      <w:tr w:rsidR="00DF18C8" w:rsidRPr="00861124" w:rsidTr="00C95FAA">
        <w:trPr>
          <w:cantSplit/>
        </w:trPr>
        <w:tc>
          <w:tcPr>
            <w:tcW w:w="184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nstalación y/o espacio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206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(Núm. de personas)</w:t>
            </w: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orientació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maestr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junta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Espacio de tuto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rchivo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nde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Bodeg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lmacé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seta de vigila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ocal de servicios médic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fete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, especifique: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EF5AAC" w:rsidRPr="00861124" w:rsidTr="00EF5AAC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F5AAC" w:rsidRPr="00861124" w:rsidRDefault="00EF5AAC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Relación</w:t>
            </w:r>
            <w:r w:rsidRPr="00861124">
              <w:rPr>
                <w:rFonts w:ascii="Times New Roman" w:hAnsi="Times New Roman" w:cs="Times New Roman"/>
                <w:b/>
              </w:rPr>
              <w:t xml:space="preserve"> de instituciones de salud cercanas, servicio de ambulancias u otros servicios de emergencia a los cuales recurrirá la institución en caso de emergencia.</w:t>
            </w:r>
          </w:p>
        </w:tc>
      </w:tr>
    </w:tbl>
    <w:p w:rsidR="00EF5AAC" w:rsidRPr="00861124" w:rsidRDefault="00EF5AAC" w:rsidP="009257B2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3780"/>
      </w:tblGrid>
      <w:tr w:rsidR="00BB0A79" w:rsidRPr="00861124" w:rsidTr="00C95FAA">
        <w:trPr>
          <w:cantSplit/>
        </w:trPr>
        <w:tc>
          <w:tcPr>
            <w:tcW w:w="2859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 de la institución de salud</w:t>
            </w:r>
            <w:r w:rsidR="008E104F" w:rsidRPr="00861124">
              <w:rPr>
                <w:rStyle w:val="Refdenotaalpie"/>
                <w:rFonts w:ascii="Times New Roman" w:hAnsi="Times New Roman" w:cs="Times New Roman"/>
                <w:b/>
                <w:sz w:val="14"/>
                <w:szCs w:val="16"/>
              </w:rPr>
              <w:footnoteReference w:id="1"/>
            </w:r>
          </w:p>
        </w:tc>
        <w:tc>
          <w:tcPr>
            <w:tcW w:w="2141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iempo aproximado (en minutos) requerido para llegar de la escuela a ella</w:t>
            </w:r>
          </w:p>
        </w:tc>
      </w:tr>
      <w:tr w:rsidR="00BB0A79" w:rsidRPr="00861124" w:rsidTr="00C95FAA">
        <w:trPr>
          <w:cantSplit/>
        </w:trPr>
        <w:tc>
          <w:tcPr>
            <w:tcW w:w="2859" w:type="pct"/>
          </w:tcPr>
          <w:p w:rsidR="00BB0A79" w:rsidRPr="00861124" w:rsidRDefault="00BB0A79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2572" w:rsidRPr="00861124" w:rsidRDefault="00C55A58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  <w:r w:rsidR="009257B2" w:rsidRPr="0086112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95D2A" w:rsidRPr="00861124" w:rsidRDefault="00C95D2A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</w:p>
    <w:p w:rsidR="007A1937" w:rsidRPr="00861124" w:rsidRDefault="007A1937" w:rsidP="007A1937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7A1937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A1937" w:rsidRPr="00861124" w:rsidRDefault="007A1937" w:rsidP="00366284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diciones de seguridad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2314"/>
        <w:gridCol w:w="726"/>
        <w:gridCol w:w="433"/>
        <w:gridCol w:w="581"/>
        <w:gridCol w:w="359"/>
      </w:tblGrid>
      <w:tr w:rsidR="008158F3" w:rsidRPr="00861124" w:rsidTr="008158F3">
        <w:trPr>
          <w:cantSplit/>
        </w:trPr>
        <w:tc>
          <w:tcPr>
            <w:tcW w:w="2502" w:type="pct"/>
          </w:tcPr>
          <w:p w:rsidR="007A1937" w:rsidRPr="00861124" w:rsidRDefault="007A1937" w:rsidP="008158F3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rutas de evacuación y señalamientos.</w:t>
            </w:r>
          </w:p>
        </w:tc>
        <w:tc>
          <w:tcPr>
            <w:tcW w:w="1721" w:type="pct"/>
            <w:gridSpan w:val="2"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2"/>
        </w:trPr>
        <w:tc>
          <w:tcPr>
            <w:tcW w:w="3812" w:type="pct"/>
            <w:gridSpan w:val="2"/>
            <w:vMerge w:val="restart"/>
          </w:tcPr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8158F3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Cuenta con áreas de seguridad para casos de siniestro, especifique: </w:t>
            </w:r>
          </w:p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7A1937" w:rsidRPr="00861124" w:rsidRDefault="007A1937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__________________________________________</w:t>
            </w:r>
          </w:p>
        </w:tc>
        <w:tc>
          <w:tcPr>
            <w:tcW w:w="410" w:type="pct"/>
            <w:vMerge w:val="restart"/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422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1010"/>
        <w:gridCol w:w="436"/>
        <w:gridCol w:w="725"/>
        <w:gridCol w:w="436"/>
        <w:gridCol w:w="1593"/>
        <w:gridCol w:w="577"/>
      </w:tblGrid>
      <w:tr w:rsidR="00366284" w:rsidRPr="00861124" w:rsidTr="001C2E09">
        <w:trPr>
          <w:cantSplit/>
        </w:trPr>
        <w:tc>
          <w:tcPr>
            <w:tcW w:w="1798" w:type="pct"/>
          </w:tcPr>
          <w:p w:rsidR="00F6511E" w:rsidRPr="00861124" w:rsidRDefault="00F6511E" w:rsidP="00F6511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extintores.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366284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C95D2A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Lugares de colocación: 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1306"/>
        <w:gridCol w:w="433"/>
        <w:gridCol w:w="581"/>
        <w:gridCol w:w="360"/>
      </w:tblGrid>
      <w:tr w:rsidR="001C2E09" w:rsidRPr="00861124" w:rsidTr="001C2E09">
        <w:trPr>
          <w:cantSplit/>
        </w:trPr>
        <w:tc>
          <w:tcPr>
            <w:tcW w:w="3483" w:type="pct"/>
          </w:tcPr>
          <w:p w:rsidR="001C2E09" w:rsidRPr="00861124" w:rsidRDefault="001C2E09" w:rsidP="00366284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Tiene asesoría en materi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1C2E09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 xml:space="preserve">: </w:t>
      </w: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1306"/>
        <w:gridCol w:w="433"/>
        <w:gridCol w:w="581"/>
        <w:gridCol w:w="360"/>
      </w:tblGrid>
      <w:tr w:rsidR="004F126A" w:rsidRPr="00861124" w:rsidTr="007F402E">
        <w:trPr>
          <w:cantSplit/>
        </w:trPr>
        <w:tc>
          <w:tcPr>
            <w:tcW w:w="3483" w:type="pct"/>
          </w:tcPr>
          <w:p w:rsidR="004F126A" w:rsidRPr="00861124" w:rsidRDefault="00883E9A" w:rsidP="007F402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Participan</w:t>
            </w:r>
            <w:r w:rsidR="004F126A"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a algún program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: 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0C6B54">
      <w:pPr>
        <w:autoSpaceDE w:val="0"/>
        <w:autoSpaceDN w:val="0"/>
        <w:adjustRightInd w:val="0"/>
        <w:jc w:val="center"/>
        <w:rPr>
          <w:sz w:val="18"/>
          <w:szCs w:val="18"/>
          <w:lang w:val="es-ES_tradnl"/>
        </w:rPr>
      </w:pPr>
      <w:r w:rsidRPr="00861124">
        <w:rPr>
          <w:sz w:val="18"/>
          <w:szCs w:val="18"/>
          <w:lang w:val="es-ES_tradnl"/>
        </w:rPr>
        <w:t>Atentamente</w:t>
      </w:r>
    </w:p>
    <w:p w:rsidR="000C6B54" w:rsidRPr="00861124" w:rsidRDefault="000C6B54" w:rsidP="000C6B54">
      <w:pPr>
        <w:autoSpaceDE w:val="0"/>
        <w:autoSpaceDN w:val="0"/>
        <w:adjustRightInd w:val="0"/>
        <w:jc w:val="both"/>
        <w:rPr>
          <w:sz w:val="18"/>
          <w:szCs w:val="18"/>
          <w:lang w:val="es-ES_tradnl"/>
        </w:rPr>
      </w:pPr>
    </w:p>
    <w:p w:rsidR="000C6B54" w:rsidRPr="00861124" w:rsidRDefault="000C6B54" w:rsidP="000C6B54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</w:rPr>
      </w:pPr>
      <w:r w:rsidRPr="00861124">
        <w:rPr>
          <w:rFonts w:ascii="Times New Roman" w:hAnsi="Times New Roman" w:cs="Times New Roman"/>
          <w:caps/>
        </w:rPr>
        <w:t>_____________</w:t>
      </w:r>
      <w:r w:rsidR="006435A8">
        <w:rPr>
          <w:rFonts w:ascii="Times New Roman" w:hAnsi="Times New Roman" w:cs="Times New Roman"/>
          <w:caps/>
        </w:rPr>
        <w:t>___________</w:t>
      </w:r>
      <w:r w:rsidRPr="00861124">
        <w:rPr>
          <w:rFonts w:ascii="Times New Roman" w:hAnsi="Times New Roman" w:cs="Times New Roman"/>
          <w:caps/>
        </w:rPr>
        <w:t>_______________</w:t>
      </w:r>
    </w:p>
    <w:p w:rsidR="000C6B54" w:rsidRPr="00861124" w:rsidRDefault="000C6B54" w:rsidP="006435A8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19"/>
          <w:szCs w:val="21"/>
        </w:rPr>
      </w:pPr>
      <w:r w:rsidRPr="00861124">
        <w:rPr>
          <w:rFonts w:ascii="Times New Roman" w:hAnsi="Times New Roman" w:cs="Times New Roman"/>
        </w:rPr>
        <w:t>(</w:t>
      </w:r>
      <w:r w:rsidR="005F782E" w:rsidRPr="00861124">
        <w:rPr>
          <w:rFonts w:ascii="Times New Roman" w:hAnsi="Times New Roman" w:cs="Times New Roman"/>
        </w:rPr>
        <w:t xml:space="preserve">Nombre y firma del </w:t>
      </w:r>
      <w:r w:rsidR="00883E9A" w:rsidRPr="00861124">
        <w:rPr>
          <w:rFonts w:ascii="Times New Roman" w:hAnsi="Times New Roman" w:cs="Times New Roman"/>
        </w:rPr>
        <w:t>Titular o</w:t>
      </w:r>
      <w:r w:rsidR="006435A8">
        <w:rPr>
          <w:rFonts w:ascii="Times New Roman" w:hAnsi="Times New Roman" w:cs="Times New Roman"/>
        </w:rPr>
        <w:t xml:space="preserve"> </w:t>
      </w:r>
      <w:r w:rsidRPr="00861124">
        <w:rPr>
          <w:rFonts w:ascii="Times New Roman" w:hAnsi="Times New Roman" w:cs="Times New Roman"/>
        </w:rPr>
        <w:t>Representante Legal)</w:t>
      </w:r>
    </w:p>
    <w:sectPr w:rsidR="000C6B54" w:rsidRPr="00861124" w:rsidSect="006435A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19" w:rsidRDefault="007B5619" w:rsidP="00367A21">
      <w:r>
        <w:separator/>
      </w:r>
    </w:p>
  </w:endnote>
  <w:endnote w:type="continuationSeparator" w:id="0">
    <w:p w:rsidR="007B5619" w:rsidRDefault="007B5619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744005" w:rsidRDefault="0019503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005" w:rsidRDefault="00744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19" w:rsidRDefault="007B5619" w:rsidP="00367A21">
      <w:r>
        <w:separator/>
      </w:r>
    </w:p>
  </w:footnote>
  <w:footnote w:type="continuationSeparator" w:id="0">
    <w:p w:rsidR="007B5619" w:rsidRDefault="007B5619" w:rsidP="00367A21">
      <w:r>
        <w:continuationSeparator/>
      </w:r>
    </w:p>
  </w:footnote>
  <w:footnote w:id="1">
    <w:p w:rsidR="00744005" w:rsidRPr="00861124" w:rsidRDefault="00744005">
      <w:pPr>
        <w:pStyle w:val="Textonotapie"/>
        <w:rPr>
          <w:sz w:val="14"/>
          <w:lang w:val="es-MX"/>
        </w:rPr>
      </w:pPr>
      <w:r w:rsidRPr="00861124">
        <w:rPr>
          <w:rStyle w:val="Refdenotaalpie"/>
        </w:rPr>
        <w:footnoteRef/>
      </w:r>
      <w:r w:rsidRPr="00861124">
        <w:t xml:space="preserve"> </w:t>
      </w:r>
      <w:r w:rsidRPr="00861124">
        <w:rPr>
          <w:sz w:val="14"/>
          <w:lang w:val="es-MX"/>
        </w:rPr>
        <w:t>Mencionar al menos 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05" w:rsidRPr="00861124" w:rsidRDefault="00AA08B9" w:rsidP="000C63DF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323215</wp:posOffset>
              </wp:positionV>
              <wp:extent cx="955675" cy="850265"/>
              <wp:effectExtent l="13335" t="10160" r="1206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05" w:rsidRDefault="00744005" w:rsidP="00715B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7pt;margin-top:-25.4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PDoElzgAAAA&#10;CgEAAA8AAAAAAAAAAAAAAAAAmgQAAGRycy9kb3ducmV2LnhtbFBLBQYAAAAABAAEAPMAAACnBQAA&#10;AAA=&#10;" strokecolor="white [3212]">
              <v:textbox>
                <w:txbxContent>
                  <w:p w:rsidR="00744005" w:rsidRDefault="00744005" w:rsidP="00715BD8"/>
                </w:txbxContent>
              </v:textbox>
            </v:shape>
          </w:pict>
        </mc:Fallback>
      </mc:AlternateContent>
    </w:r>
    <w:r w:rsidR="00744005" w:rsidRPr="00861124">
      <w:t>Gobierno del Estado de Yucatán</w:t>
    </w:r>
  </w:p>
  <w:p w:rsidR="00744005" w:rsidRPr="00861124" w:rsidRDefault="00744005" w:rsidP="000C63DF">
    <w:pPr>
      <w:pStyle w:val="Encabezado"/>
      <w:pBdr>
        <w:bottom w:val="single" w:sz="12" w:space="1" w:color="auto"/>
      </w:pBdr>
      <w:jc w:val="center"/>
    </w:pPr>
    <w:r w:rsidRPr="00861124">
      <w:t>Secretaría de Educación</w:t>
    </w:r>
  </w:p>
  <w:p w:rsidR="00744005" w:rsidRPr="00861124" w:rsidRDefault="000B7584" w:rsidP="000C63DF">
    <w:pPr>
      <w:pStyle w:val="Encabezado"/>
      <w:pBdr>
        <w:bottom w:val="single" w:sz="12" w:space="1" w:color="auto"/>
      </w:pBdr>
      <w:jc w:val="center"/>
      <w:rPr>
        <w:b/>
      </w:rPr>
    </w:pPr>
    <w:r>
      <w:rPr>
        <w:b/>
      </w:rPr>
      <w:t>ANEXO 2</w:t>
    </w:r>
  </w:p>
  <w:p w:rsidR="00744005" w:rsidRPr="00861124" w:rsidRDefault="0074400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2A1"/>
    <w:multiLevelType w:val="hybridMultilevel"/>
    <w:tmpl w:val="C106B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2"/>
  </w:num>
  <w:num w:numId="4">
    <w:abstractNumId w:val="17"/>
  </w:num>
  <w:num w:numId="5">
    <w:abstractNumId w:val="27"/>
  </w:num>
  <w:num w:numId="6">
    <w:abstractNumId w:val="9"/>
  </w:num>
  <w:num w:numId="7">
    <w:abstractNumId w:val="34"/>
  </w:num>
  <w:num w:numId="8">
    <w:abstractNumId w:val="0"/>
  </w:num>
  <w:num w:numId="9">
    <w:abstractNumId w:val="25"/>
  </w:num>
  <w:num w:numId="10">
    <w:abstractNumId w:val="21"/>
  </w:num>
  <w:num w:numId="11">
    <w:abstractNumId w:val="7"/>
  </w:num>
  <w:num w:numId="12">
    <w:abstractNumId w:val="14"/>
  </w:num>
  <w:num w:numId="13">
    <w:abstractNumId w:val="24"/>
  </w:num>
  <w:num w:numId="14">
    <w:abstractNumId w:val="8"/>
  </w:num>
  <w:num w:numId="15">
    <w:abstractNumId w:val="29"/>
  </w:num>
  <w:num w:numId="16">
    <w:abstractNumId w:val="37"/>
  </w:num>
  <w:num w:numId="17">
    <w:abstractNumId w:val="18"/>
  </w:num>
  <w:num w:numId="18">
    <w:abstractNumId w:val="31"/>
  </w:num>
  <w:num w:numId="19">
    <w:abstractNumId w:val="28"/>
  </w:num>
  <w:num w:numId="20">
    <w:abstractNumId w:val="3"/>
  </w:num>
  <w:num w:numId="21">
    <w:abstractNumId w:val="22"/>
  </w:num>
  <w:num w:numId="22">
    <w:abstractNumId w:val="38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5"/>
  </w:num>
  <w:num w:numId="28">
    <w:abstractNumId w:val="36"/>
  </w:num>
  <w:num w:numId="29">
    <w:abstractNumId w:val="1"/>
  </w:num>
  <w:num w:numId="30">
    <w:abstractNumId w:val="5"/>
  </w:num>
  <w:num w:numId="31">
    <w:abstractNumId w:val="30"/>
  </w:num>
  <w:num w:numId="32">
    <w:abstractNumId w:val="6"/>
  </w:num>
  <w:num w:numId="33">
    <w:abstractNumId w:val="12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03FCF"/>
    <w:rsid w:val="0001513A"/>
    <w:rsid w:val="00036F2C"/>
    <w:rsid w:val="000608DC"/>
    <w:rsid w:val="000650EE"/>
    <w:rsid w:val="00084F10"/>
    <w:rsid w:val="000A1506"/>
    <w:rsid w:val="000A3EC9"/>
    <w:rsid w:val="000B7584"/>
    <w:rsid w:val="000C63DF"/>
    <w:rsid w:val="000C6B54"/>
    <w:rsid w:val="000D77F1"/>
    <w:rsid w:val="00116B6B"/>
    <w:rsid w:val="001504D7"/>
    <w:rsid w:val="00155C30"/>
    <w:rsid w:val="00160859"/>
    <w:rsid w:val="00160A1C"/>
    <w:rsid w:val="00176B56"/>
    <w:rsid w:val="001810CE"/>
    <w:rsid w:val="00186F37"/>
    <w:rsid w:val="00195037"/>
    <w:rsid w:val="001A50C6"/>
    <w:rsid w:val="001B011D"/>
    <w:rsid w:val="001C2ABC"/>
    <w:rsid w:val="001C2E09"/>
    <w:rsid w:val="001C3653"/>
    <w:rsid w:val="001C7FBD"/>
    <w:rsid w:val="001D01B7"/>
    <w:rsid w:val="001D5EE5"/>
    <w:rsid w:val="001D63C8"/>
    <w:rsid w:val="001E39F4"/>
    <w:rsid w:val="001E5074"/>
    <w:rsid w:val="001E53B1"/>
    <w:rsid w:val="001F0847"/>
    <w:rsid w:val="00205C04"/>
    <w:rsid w:val="0021324C"/>
    <w:rsid w:val="00226024"/>
    <w:rsid w:val="00227BC2"/>
    <w:rsid w:val="00227BCF"/>
    <w:rsid w:val="0023203C"/>
    <w:rsid w:val="00255C70"/>
    <w:rsid w:val="00295558"/>
    <w:rsid w:val="002C3786"/>
    <w:rsid w:val="002E21B6"/>
    <w:rsid w:val="003113D9"/>
    <w:rsid w:val="00313501"/>
    <w:rsid w:val="00315AD8"/>
    <w:rsid w:val="00323B8B"/>
    <w:rsid w:val="00326129"/>
    <w:rsid w:val="00327632"/>
    <w:rsid w:val="003321BA"/>
    <w:rsid w:val="00342562"/>
    <w:rsid w:val="00346448"/>
    <w:rsid w:val="00361984"/>
    <w:rsid w:val="00366284"/>
    <w:rsid w:val="00367A21"/>
    <w:rsid w:val="00391CBE"/>
    <w:rsid w:val="003A2233"/>
    <w:rsid w:val="003B1002"/>
    <w:rsid w:val="003C2C08"/>
    <w:rsid w:val="003C350E"/>
    <w:rsid w:val="003C7B7D"/>
    <w:rsid w:val="003E1AC4"/>
    <w:rsid w:val="00420A65"/>
    <w:rsid w:val="0042261F"/>
    <w:rsid w:val="00423C6D"/>
    <w:rsid w:val="00437E1A"/>
    <w:rsid w:val="00441376"/>
    <w:rsid w:val="00443F22"/>
    <w:rsid w:val="004466A0"/>
    <w:rsid w:val="00451580"/>
    <w:rsid w:val="004626C0"/>
    <w:rsid w:val="004669EF"/>
    <w:rsid w:val="004724C1"/>
    <w:rsid w:val="0048321F"/>
    <w:rsid w:val="004C1370"/>
    <w:rsid w:val="004C3D11"/>
    <w:rsid w:val="004C6EA6"/>
    <w:rsid w:val="004D2673"/>
    <w:rsid w:val="004D30C5"/>
    <w:rsid w:val="004D5576"/>
    <w:rsid w:val="004E01D8"/>
    <w:rsid w:val="004E6DC9"/>
    <w:rsid w:val="004F126A"/>
    <w:rsid w:val="00526FA9"/>
    <w:rsid w:val="00550C13"/>
    <w:rsid w:val="00555B17"/>
    <w:rsid w:val="00566B8B"/>
    <w:rsid w:val="0057094A"/>
    <w:rsid w:val="00581DAB"/>
    <w:rsid w:val="005856D3"/>
    <w:rsid w:val="005A056B"/>
    <w:rsid w:val="005B0220"/>
    <w:rsid w:val="005B5A32"/>
    <w:rsid w:val="005E01A8"/>
    <w:rsid w:val="005F4E3D"/>
    <w:rsid w:val="005F5D84"/>
    <w:rsid w:val="005F6F19"/>
    <w:rsid w:val="005F782E"/>
    <w:rsid w:val="00603652"/>
    <w:rsid w:val="00626854"/>
    <w:rsid w:val="00626C8A"/>
    <w:rsid w:val="006435A8"/>
    <w:rsid w:val="00652A53"/>
    <w:rsid w:val="00657B98"/>
    <w:rsid w:val="0066465A"/>
    <w:rsid w:val="006867FE"/>
    <w:rsid w:val="00686888"/>
    <w:rsid w:val="006917B9"/>
    <w:rsid w:val="006A4E66"/>
    <w:rsid w:val="006C0D3F"/>
    <w:rsid w:val="006C0DCD"/>
    <w:rsid w:val="006C26A6"/>
    <w:rsid w:val="006D0E0D"/>
    <w:rsid w:val="006D20DC"/>
    <w:rsid w:val="006E7A99"/>
    <w:rsid w:val="00715BD8"/>
    <w:rsid w:val="00721F0A"/>
    <w:rsid w:val="00742E59"/>
    <w:rsid w:val="00743F0D"/>
    <w:rsid w:val="00744005"/>
    <w:rsid w:val="00746C2B"/>
    <w:rsid w:val="007477BD"/>
    <w:rsid w:val="007632B5"/>
    <w:rsid w:val="00776FC7"/>
    <w:rsid w:val="00782572"/>
    <w:rsid w:val="007852B1"/>
    <w:rsid w:val="00792850"/>
    <w:rsid w:val="007A01E0"/>
    <w:rsid w:val="007A041F"/>
    <w:rsid w:val="007A0DDD"/>
    <w:rsid w:val="007A1937"/>
    <w:rsid w:val="007B3522"/>
    <w:rsid w:val="007B5619"/>
    <w:rsid w:val="007B6856"/>
    <w:rsid w:val="007C0F3D"/>
    <w:rsid w:val="007C13A3"/>
    <w:rsid w:val="007E16DC"/>
    <w:rsid w:val="007F1479"/>
    <w:rsid w:val="007F28AC"/>
    <w:rsid w:val="007F402E"/>
    <w:rsid w:val="00806165"/>
    <w:rsid w:val="00810075"/>
    <w:rsid w:val="008158F3"/>
    <w:rsid w:val="008322FD"/>
    <w:rsid w:val="00842968"/>
    <w:rsid w:val="00843595"/>
    <w:rsid w:val="00853F9F"/>
    <w:rsid w:val="008552CE"/>
    <w:rsid w:val="00861124"/>
    <w:rsid w:val="00863A98"/>
    <w:rsid w:val="008747A9"/>
    <w:rsid w:val="00877570"/>
    <w:rsid w:val="00881E4C"/>
    <w:rsid w:val="00883E9A"/>
    <w:rsid w:val="008905F5"/>
    <w:rsid w:val="00896D4A"/>
    <w:rsid w:val="008A61D0"/>
    <w:rsid w:val="008B7068"/>
    <w:rsid w:val="008C21DB"/>
    <w:rsid w:val="008D6A1F"/>
    <w:rsid w:val="008E104F"/>
    <w:rsid w:val="008E623B"/>
    <w:rsid w:val="00902A96"/>
    <w:rsid w:val="0090357A"/>
    <w:rsid w:val="00911F15"/>
    <w:rsid w:val="009218A5"/>
    <w:rsid w:val="009243E1"/>
    <w:rsid w:val="009257B2"/>
    <w:rsid w:val="00930133"/>
    <w:rsid w:val="009314A0"/>
    <w:rsid w:val="0093441E"/>
    <w:rsid w:val="00960E07"/>
    <w:rsid w:val="009704DE"/>
    <w:rsid w:val="0098055F"/>
    <w:rsid w:val="00991975"/>
    <w:rsid w:val="009938AF"/>
    <w:rsid w:val="00994058"/>
    <w:rsid w:val="009A7A7C"/>
    <w:rsid w:val="009B4177"/>
    <w:rsid w:val="009C7BCD"/>
    <w:rsid w:val="009D62D5"/>
    <w:rsid w:val="009E5554"/>
    <w:rsid w:val="009E5DD3"/>
    <w:rsid w:val="009F1215"/>
    <w:rsid w:val="009F134E"/>
    <w:rsid w:val="009F46E5"/>
    <w:rsid w:val="009F5474"/>
    <w:rsid w:val="00A14FDF"/>
    <w:rsid w:val="00A353CD"/>
    <w:rsid w:val="00A379CF"/>
    <w:rsid w:val="00A612C1"/>
    <w:rsid w:val="00A718AD"/>
    <w:rsid w:val="00A73DA8"/>
    <w:rsid w:val="00A754F5"/>
    <w:rsid w:val="00A803FD"/>
    <w:rsid w:val="00A83D03"/>
    <w:rsid w:val="00A90467"/>
    <w:rsid w:val="00A93CF0"/>
    <w:rsid w:val="00AA08B9"/>
    <w:rsid w:val="00AB5CB1"/>
    <w:rsid w:val="00AC63F7"/>
    <w:rsid w:val="00AD2F2A"/>
    <w:rsid w:val="00AD7BB8"/>
    <w:rsid w:val="00AE12EB"/>
    <w:rsid w:val="00AE19F9"/>
    <w:rsid w:val="00AE2CD3"/>
    <w:rsid w:val="00AE5606"/>
    <w:rsid w:val="00B14371"/>
    <w:rsid w:val="00B26320"/>
    <w:rsid w:val="00B55AB7"/>
    <w:rsid w:val="00B8524A"/>
    <w:rsid w:val="00B94D69"/>
    <w:rsid w:val="00BB0A79"/>
    <w:rsid w:val="00BB4A2C"/>
    <w:rsid w:val="00BB70E2"/>
    <w:rsid w:val="00BC113C"/>
    <w:rsid w:val="00BE2CAA"/>
    <w:rsid w:val="00BE742F"/>
    <w:rsid w:val="00BE7AAB"/>
    <w:rsid w:val="00BF205D"/>
    <w:rsid w:val="00BF3FC1"/>
    <w:rsid w:val="00BF64E3"/>
    <w:rsid w:val="00C06FE8"/>
    <w:rsid w:val="00C153BF"/>
    <w:rsid w:val="00C15E3A"/>
    <w:rsid w:val="00C32343"/>
    <w:rsid w:val="00C33CE0"/>
    <w:rsid w:val="00C55A58"/>
    <w:rsid w:val="00C615B9"/>
    <w:rsid w:val="00C6244E"/>
    <w:rsid w:val="00C74993"/>
    <w:rsid w:val="00C76A95"/>
    <w:rsid w:val="00C87367"/>
    <w:rsid w:val="00C95D2A"/>
    <w:rsid w:val="00C95FAA"/>
    <w:rsid w:val="00CC5EF5"/>
    <w:rsid w:val="00CD4E83"/>
    <w:rsid w:val="00CD6E1B"/>
    <w:rsid w:val="00CE09CB"/>
    <w:rsid w:val="00CF3734"/>
    <w:rsid w:val="00D00A46"/>
    <w:rsid w:val="00D01066"/>
    <w:rsid w:val="00D1266A"/>
    <w:rsid w:val="00D178E4"/>
    <w:rsid w:val="00D17BE5"/>
    <w:rsid w:val="00D247E0"/>
    <w:rsid w:val="00D3749B"/>
    <w:rsid w:val="00D47A56"/>
    <w:rsid w:val="00D520FB"/>
    <w:rsid w:val="00D55D73"/>
    <w:rsid w:val="00D6285C"/>
    <w:rsid w:val="00D63CA8"/>
    <w:rsid w:val="00D67B61"/>
    <w:rsid w:val="00D838EF"/>
    <w:rsid w:val="00D86833"/>
    <w:rsid w:val="00DA31A3"/>
    <w:rsid w:val="00DC0894"/>
    <w:rsid w:val="00DD3974"/>
    <w:rsid w:val="00DD4AE3"/>
    <w:rsid w:val="00DD5F1B"/>
    <w:rsid w:val="00DD77B7"/>
    <w:rsid w:val="00DE1EE7"/>
    <w:rsid w:val="00DE4ACD"/>
    <w:rsid w:val="00DE7A3F"/>
    <w:rsid w:val="00DF18C8"/>
    <w:rsid w:val="00DF2432"/>
    <w:rsid w:val="00DF3433"/>
    <w:rsid w:val="00DF6759"/>
    <w:rsid w:val="00E017AB"/>
    <w:rsid w:val="00E04EBC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83C51"/>
    <w:rsid w:val="00EA5083"/>
    <w:rsid w:val="00EB2AC9"/>
    <w:rsid w:val="00EC4ACC"/>
    <w:rsid w:val="00ED16AE"/>
    <w:rsid w:val="00ED1B5F"/>
    <w:rsid w:val="00EE525D"/>
    <w:rsid w:val="00EE6599"/>
    <w:rsid w:val="00EF5AAC"/>
    <w:rsid w:val="00F20B48"/>
    <w:rsid w:val="00F32DA7"/>
    <w:rsid w:val="00F340B1"/>
    <w:rsid w:val="00F35020"/>
    <w:rsid w:val="00F60234"/>
    <w:rsid w:val="00F61E37"/>
    <w:rsid w:val="00F6511E"/>
    <w:rsid w:val="00F6623D"/>
    <w:rsid w:val="00F674CE"/>
    <w:rsid w:val="00F83743"/>
    <w:rsid w:val="00F8409F"/>
    <w:rsid w:val="00FA3691"/>
    <w:rsid w:val="00FA4950"/>
    <w:rsid w:val="00FB29C4"/>
    <w:rsid w:val="00FD188D"/>
    <w:rsid w:val="00FE6C50"/>
    <w:rsid w:val="00FF185A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56CF"/>
  <w15:docId w15:val="{3070FEBD-9CDD-4CCC-B427-017572AC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3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C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C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C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C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1C5-7AF0-4D32-BD1F-ABC08CB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3</cp:revision>
  <cp:lastPrinted>2017-05-04T17:21:00Z</cp:lastPrinted>
  <dcterms:created xsi:type="dcterms:W3CDTF">2025-10-29T21:36:00Z</dcterms:created>
  <dcterms:modified xsi:type="dcterms:W3CDTF">2025-10-29T21:44:00Z</dcterms:modified>
</cp:coreProperties>
</file>